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B592F" w:rsidR="0013252C" w:rsidP="0023520D" w:rsidRDefault="0013252C" w14:paraId="672A6659" w14:textId="77777777">
      <w:pPr>
        <w:pStyle w:val="Title"/>
        <w:pBdr>
          <w:left w:val="single" w:color="auto" w:sz="4" w:space="4"/>
          <w:right w:val="single" w:color="auto" w:sz="4" w:space="4"/>
        </w:pBdr>
        <w:rPr>
          <w:color w:val="auto"/>
        </w:rPr>
      </w:pPr>
    </w:p>
    <w:p w:rsidRPr="004B592F" w:rsidR="00543818" w:rsidP="00F35DE8" w:rsidRDefault="00BE7595" w14:paraId="4648BCF7" w14:textId="77777777">
      <w:pPr>
        <w:pStyle w:val="Title"/>
        <w:pBdr>
          <w:left w:val="single" w:color="auto" w:sz="4" w:space="4"/>
          <w:right w:val="single" w:color="auto" w:sz="4" w:space="4"/>
        </w:pBdr>
        <w:rPr>
          <w:rFonts w:ascii="Verdana" w:hAnsi="Verdana"/>
          <w:color w:val="auto"/>
          <w:sz w:val="21"/>
          <w:szCs w:val="21"/>
        </w:rPr>
      </w:pPr>
      <w:r w:rsidRPr="004B592F">
        <w:rPr>
          <w:color w:val="auto"/>
        </w:rPr>
        <w:t xml:space="preserve"> </w:t>
      </w:r>
      <w:r w:rsidRPr="004B592F" w:rsidR="00A4596D">
        <w:rPr>
          <w:rFonts w:ascii="Verdana" w:hAnsi="Verdana"/>
          <w:color w:val="auto"/>
          <w:sz w:val="21"/>
          <w:szCs w:val="21"/>
        </w:rPr>
        <w:t>JAARPLANNING 20</w:t>
      </w:r>
      <w:r w:rsidRPr="004B592F" w:rsidR="00CE5043">
        <w:rPr>
          <w:rFonts w:ascii="Verdana" w:hAnsi="Verdana"/>
          <w:color w:val="auto"/>
          <w:sz w:val="21"/>
          <w:szCs w:val="21"/>
        </w:rPr>
        <w:t>2</w:t>
      </w:r>
      <w:r w:rsidRPr="004B592F" w:rsidR="00F8231B">
        <w:rPr>
          <w:rFonts w:ascii="Verdana" w:hAnsi="Verdana"/>
          <w:color w:val="auto"/>
          <w:sz w:val="21"/>
          <w:szCs w:val="21"/>
        </w:rPr>
        <w:t>2</w:t>
      </w:r>
      <w:r w:rsidRPr="004B592F" w:rsidR="00A42342">
        <w:rPr>
          <w:rFonts w:ascii="Verdana" w:hAnsi="Verdana"/>
          <w:color w:val="auto"/>
          <w:sz w:val="21"/>
          <w:szCs w:val="21"/>
        </w:rPr>
        <w:t>-202</w:t>
      </w:r>
      <w:r w:rsidRPr="004B592F" w:rsidR="00F8231B">
        <w:rPr>
          <w:rFonts w:ascii="Verdana" w:hAnsi="Verdana"/>
          <w:color w:val="auto"/>
          <w:sz w:val="21"/>
          <w:szCs w:val="21"/>
        </w:rPr>
        <w:t>3</w:t>
      </w:r>
    </w:p>
    <w:p w:rsidRPr="004B592F" w:rsidR="00171530" w:rsidP="00F35DE8" w:rsidRDefault="00171530" w14:paraId="5DAB6C7B" w14:textId="77777777">
      <w:pPr>
        <w:pStyle w:val="Title"/>
        <w:pBdr>
          <w:left w:val="single" w:color="auto" w:sz="4" w:space="4"/>
          <w:right w:val="single" w:color="auto" w:sz="4" w:space="4"/>
        </w:pBdr>
        <w:rPr>
          <w:rFonts w:ascii="Verdana" w:hAnsi="Verdana"/>
          <w:color w:val="auto"/>
          <w:sz w:val="21"/>
          <w:szCs w:val="21"/>
        </w:rPr>
      </w:pPr>
    </w:p>
    <w:tbl>
      <w:tblPr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562"/>
        <w:gridCol w:w="2132"/>
        <w:gridCol w:w="567"/>
        <w:gridCol w:w="2086"/>
        <w:gridCol w:w="563"/>
        <w:gridCol w:w="2086"/>
        <w:gridCol w:w="559"/>
        <w:gridCol w:w="2086"/>
        <w:gridCol w:w="559"/>
        <w:gridCol w:w="2408"/>
        <w:gridCol w:w="700"/>
      </w:tblGrid>
      <w:tr w:rsidRPr="004B592F" w:rsidR="004B592F" w:rsidTr="48D60895" w14:paraId="52C297A8" w14:textId="77777777">
        <w:trPr>
          <w:trHeight w:val="198"/>
          <w:jc w:val="center"/>
        </w:trPr>
        <w:tc>
          <w:tcPr>
            <w:tcW w:w="638" w:type="dxa"/>
            <w:tcBorders>
              <w:top w:val="single" w:color="auto" w:sz="18" w:space="0"/>
            </w:tcBorders>
            <w:tcMar/>
          </w:tcPr>
          <w:p w:rsidRPr="004B592F" w:rsidR="00A4596D" w:rsidRDefault="00A4596D" w14:paraId="02EB378F" w14:textId="77777777">
            <w:pPr>
              <w:jc w:val="right"/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single" w:color="auto" w:sz="18" w:space="0"/>
            </w:tcBorders>
            <w:tcMar/>
          </w:tcPr>
          <w:p w:rsidRPr="004B592F" w:rsidR="00A4596D" w:rsidRDefault="00A4596D" w14:paraId="6A05A809" w14:textId="77777777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single" w:color="auto" w:sz="18" w:space="0"/>
              <w:bottom w:val="single" w:color="auto" w:sz="6" w:space="0"/>
            </w:tcBorders>
            <w:tcMar/>
          </w:tcPr>
          <w:p w:rsidRPr="004B592F" w:rsidR="00A4596D" w:rsidRDefault="00A4596D" w14:paraId="70DE9DE7" w14:textId="77777777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4B592F">
              <w:rPr>
                <w:rFonts w:ascii="Verdana" w:hAnsi="Verdana"/>
                <w:b/>
                <w:color w:val="auto"/>
                <w:sz w:val="21"/>
                <w:szCs w:val="21"/>
              </w:rPr>
              <w:t>SEPTEMBER</w:t>
            </w:r>
          </w:p>
        </w:tc>
        <w:tc>
          <w:tcPr>
            <w:tcW w:w="567" w:type="dxa"/>
            <w:tcBorders>
              <w:top w:val="single" w:color="auto" w:sz="18" w:space="0"/>
            </w:tcBorders>
            <w:tcMar/>
          </w:tcPr>
          <w:p w:rsidRPr="004B592F" w:rsidR="00A4596D" w:rsidRDefault="00A4596D" w14:paraId="5A39BBE3" w14:textId="77777777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color="auto" w:sz="18" w:space="0"/>
              <w:bottom w:val="single" w:color="auto" w:sz="6" w:space="0"/>
            </w:tcBorders>
            <w:tcMar/>
          </w:tcPr>
          <w:p w:rsidRPr="004B592F" w:rsidR="00A4596D" w:rsidRDefault="00A4596D" w14:paraId="264E3075" w14:textId="77777777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4B592F">
              <w:rPr>
                <w:rFonts w:ascii="Verdana" w:hAnsi="Verdana"/>
                <w:b/>
                <w:color w:val="auto"/>
                <w:sz w:val="21"/>
                <w:szCs w:val="21"/>
              </w:rPr>
              <w:t>OKTOBER</w:t>
            </w:r>
          </w:p>
        </w:tc>
        <w:tc>
          <w:tcPr>
            <w:tcW w:w="563" w:type="dxa"/>
            <w:tcBorders>
              <w:top w:val="single" w:color="auto" w:sz="18" w:space="0"/>
              <w:bottom w:val="single" w:color="auto" w:sz="6" w:space="0"/>
            </w:tcBorders>
            <w:tcMar/>
          </w:tcPr>
          <w:p w:rsidRPr="004B592F" w:rsidR="00A4596D" w:rsidRDefault="00A4596D" w14:paraId="41C8F396" w14:textId="77777777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color="auto" w:sz="18" w:space="0"/>
              <w:bottom w:val="single" w:color="auto" w:sz="6" w:space="0"/>
            </w:tcBorders>
            <w:tcMar/>
          </w:tcPr>
          <w:p w:rsidRPr="004B592F" w:rsidR="00A4596D" w:rsidRDefault="00A4596D" w14:paraId="0B9A1D13" w14:textId="77777777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4B592F">
              <w:rPr>
                <w:rFonts w:ascii="Verdana" w:hAnsi="Verdana"/>
                <w:b/>
                <w:color w:val="auto"/>
                <w:sz w:val="21"/>
                <w:szCs w:val="21"/>
              </w:rPr>
              <w:t>NOVEMBER</w:t>
            </w:r>
          </w:p>
        </w:tc>
        <w:tc>
          <w:tcPr>
            <w:tcW w:w="559" w:type="dxa"/>
            <w:tcBorders>
              <w:top w:val="single" w:color="auto" w:sz="18" w:space="0"/>
              <w:bottom w:val="single" w:color="auto" w:sz="6" w:space="0"/>
            </w:tcBorders>
            <w:tcMar/>
          </w:tcPr>
          <w:p w:rsidRPr="004B592F" w:rsidR="00A4596D" w:rsidRDefault="00A4596D" w14:paraId="72A3D3EC" w14:textId="77777777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color="auto" w:sz="18" w:space="0"/>
              <w:bottom w:val="single" w:color="auto" w:sz="6" w:space="0"/>
            </w:tcBorders>
            <w:tcMar/>
          </w:tcPr>
          <w:p w:rsidRPr="004B592F" w:rsidR="00A4596D" w:rsidRDefault="00A4596D" w14:paraId="67131569" w14:textId="77777777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4B592F">
              <w:rPr>
                <w:rFonts w:ascii="Verdana" w:hAnsi="Verdana"/>
                <w:b/>
                <w:color w:val="auto"/>
                <w:sz w:val="21"/>
                <w:szCs w:val="21"/>
              </w:rPr>
              <w:t>DECEMBER</w:t>
            </w:r>
          </w:p>
        </w:tc>
        <w:tc>
          <w:tcPr>
            <w:tcW w:w="559" w:type="dxa"/>
            <w:tcBorders>
              <w:top w:val="single" w:color="auto" w:sz="18" w:space="0"/>
              <w:bottom w:val="single" w:color="auto" w:sz="6" w:space="0"/>
            </w:tcBorders>
            <w:tcMar/>
          </w:tcPr>
          <w:p w:rsidRPr="004B592F" w:rsidR="00A4596D" w:rsidRDefault="00A4596D" w14:paraId="0D0B940D" w14:textId="77777777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color="auto" w:sz="18" w:space="0"/>
              <w:bottom w:val="single" w:color="auto" w:sz="6" w:space="0"/>
            </w:tcBorders>
            <w:tcMar/>
          </w:tcPr>
          <w:p w:rsidRPr="004B592F" w:rsidR="00A4596D" w:rsidRDefault="00A4596D" w14:paraId="4CFBD1D2" w14:textId="77777777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4B592F">
              <w:rPr>
                <w:rFonts w:ascii="Verdana" w:hAnsi="Verdana"/>
                <w:b/>
                <w:color w:val="auto"/>
                <w:sz w:val="21"/>
                <w:szCs w:val="21"/>
              </w:rPr>
              <w:t>JANUARI</w:t>
            </w:r>
          </w:p>
        </w:tc>
        <w:tc>
          <w:tcPr>
            <w:tcW w:w="700" w:type="dxa"/>
            <w:tcBorders>
              <w:top w:val="single" w:color="auto" w:sz="18" w:space="0"/>
            </w:tcBorders>
            <w:tcMar/>
          </w:tcPr>
          <w:p w:rsidRPr="004B592F" w:rsidR="00A4596D" w:rsidRDefault="00A4596D" w14:paraId="0E27B00A" w14:textId="77777777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</w:tr>
      <w:tr w:rsidRPr="004B592F" w:rsidR="004B592F" w:rsidTr="48D60895" w14:paraId="0FFF049B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649841BE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1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1131FFF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4" w:space="0"/>
            </w:tcBorders>
            <w:shd w:val="clear" w:color="auto" w:fill="auto"/>
            <w:tcMar/>
          </w:tcPr>
          <w:p w:rsidRPr="004B592F" w:rsidR="00F8231B" w:rsidP="00F8231B" w:rsidRDefault="005030BB" w14:paraId="60061E4C" w14:textId="096A21D4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Begin schooljaar</w:t>
            </w:r>
            <w:r w:rsidRPr="004B592F" w:rsidR="00C40256">
              <w:rPr>
                <w:rFonts w:ascii="Verdana" w:hAnsi="Verdana"/>
                <w:color w:val="auto"/>
                <w:sz w:val="16"/>
                <w:szCs w:val="16"/>
              </w:rPr>
              <w:t>/onthaal 1e</w:t>
            </w: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71F31810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44EAFD9C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D3AE4F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4B94D5A5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245BD4E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3DEEC669" w14:textId="77777777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7320B97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3656B9A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56B20A0C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1</w:t>
            </w:r>
          </w:p>
        </w:tc>
      </w:tr>
      <w:tr w:rsidRPr="004B592F" w:rsidR="004B592F" w:rsidTr="48D60895" w14:paraId="64246902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18F999B5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2</w:t>
            </w:r>
          </w:p>
        </w:tc>
        <w:tc>
          <w:tcPr>
            <w:tcW w:w="562" w:type="dxa"/>
            <w:tcBorders>
              <w:right w:val="nil"/>
            </w:tcBorders>
            <w:tcMar/>
          </w:tcPr>
          <w:p w:rsidRPr="004B592F" w:rsidR="00F8231B" w:rsidP="00F8231B" w:rsidRDefault="00F8231B" w14:paraId="08570C73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B592F" w:rsidR="00F8231B" w:rsidP="00F8231B" w:rsidRDefault="00C40256" w14:paraId="5C4283D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Onthaaldag</w:t>
            </w:r>
            <w:proofErr w:type="spellEnd"/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 xml:space="preserve"> 1</w:t>
            </w:r>
            <w:r w:rsidRPr="004B592F">
              <w:rPr>
                <w:rFonts w:ascii="Verdana" w:hAnsi="Verdana"/>
                <w:color w:val="auto"/>
                <w:sz w:val="16"/>
                <w:szCs w:val="16"/>
                <w:vertAlign w:val="superscript"/>
              </w:rPr>
              <w:t>e</w:t>
            </w:r>
          </w:p>
          <w:p w:rsidRPr="004B592F" w:rsidR="00D06E89" w:rsidP="00F8231B" w:rsidRDefault="000350CA" w14:paraId="45FB0818" w14:textId="02EB324B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Opening sporthal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tcMar/>
          </w:tcPr>
          <w:p w:rsidRPr="004B592F" w:rsidR="00F8231B" w:rsidP="00F8231B" w:rsidRDefault="00F8231B" w14:paraId="2D5CFB02" w14:textId="77777777">
            <w:pPr>
              <w:ind w:right="-133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049F31C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6A1C350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711C04A5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Herfstvakantie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8F99B83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8D3664" w14:paraId="53128261" w14:textId="193FC539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Rapport DW III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744E761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62486C0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7144751B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2</w:t>
            </w:r>
          </w:p>
        </w:tc>
      </w:tr>
      <w:tr w:rsidRPr="004B592F" w:rsidR="004B592F" w:rsidTr="48D60895" w14:paraId="5D3CB604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5FCD5EC4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3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77DFF2E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132" w:type="dxa"/>
            <w:tcBorders>
              <w:top w:val="single" w:color="auto" w:sz="4" w:space="0"/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4101652C" w14:textId="77777777">
            <w:pPr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7A4809F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141F0C" w14:paraId="4B99056E" w14:textId="69C03382">
            <w:pPr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Fac. </w:t>
            </w:r>
            <w:r w:rsidRPr="004B592F" w:rsidR="00565FC6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>v</w:t>
            </w:r>
            <w:r w:rsidRPr="004B592F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>erlofdag</w:t>
            </w: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CB5385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1299C43A" w14:textId="77777777">
            <w:pP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583179B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4DDBEF00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5CA635F0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3461D779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0B778152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3</w:t>
            </w:r>
          </w:p>
        </w:tc>
      </w:tr>
      <w:tr w:rsidRPr="004B592F" w:rsidR="004B592F" w:rsidTr="48D60895" w14:paraId="2FC029B1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2598DEE6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4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22D4AA8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132" w:type="dxa"/>
            <w:tcBorders>
              <w:top w:val="single" w:color="auto" w:sz="4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3CF2D8B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1B86E90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FB78278" w14:textId="77777777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4366D45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1FC39945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5C86E3F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0562CB0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3ACF800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408" w:type="dxa"/>
            <w:tcBorders>
              <w:top w:val="single" w:color="auto" w:sz="4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34CE0A4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279935FF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4</w:t>
            </w:r>
          </w:p>
        </w:tc>
      </w:tr>
      <w:tr w:rsidRPr="004B592F" w:rsidR="004B592F" w:rsidTr="48D60895" w14:paraId="6B069FB7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78941E47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5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1F0CF20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62EBF3C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5B42DF7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6D98A12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3C5F792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2946DB82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93C50A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5997CC1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75910EE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110FFD3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44240AAE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5</w:t>
            </w:r>
          </w:p>
        </w:tc>
      </w:tr>
      <w:tr w:rsidRPr="004B592F" w:rsidR="004B592F" w:rsidTr="48D60895" w14:paraId="549464BA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29B4EA11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6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153F35F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C55362" w14:paraId="36F0815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Schoolfotograaf</w:t>
            </w: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41FE826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6B699379" w14:textId="77777777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44DAA109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3FE9F23F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26B0B6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F72F646" w14:textId="77777777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2A7A33A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08CE6F9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1B87E3DE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6</w:t>
            </w:r>
          </w:p>
        </w:tc>
      </w:tr>
      <w:tr w:rsidRPr="004B592F" w:rsidR="004B592F" w:rsidTr="48D60895" w14:paraId="1A4D875F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75697EEC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7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56E4F3A3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2507D9" w14:paraId="61CDCEAD" w14:textId="1303616E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Info ouders 1</w:t>
            </w:r>
            <w:r w:rsidRPr="004B592F" w:rsidR="003A663A">
              <w:rPr>
                <w:rFonts w:ascii="Verdana" w:hAnsi="Verdana"/>
                <w:color w:val="auto"/>
                <w:sz w:val="16"/>
                <w:szCs w:val="16"/>
              </w:rPr>
              <w:t>e</w:t>
            </w: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1CA8C19C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1EE4671E" w14:paraId="6BB9E253" w14:noSpellErr="1" w14:textId="1FA850E9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7E9918E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23DE523C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87C3659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BF70F2" w14:paraId="52E56223" w14:textId="0B55AA0A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Begin ex III ASO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41C5B3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07547A0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109B8484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7</w:t>
            </w:r>
          </w:p>
        </w:tc>
      </w:tr>
      <w:tr w:rsidRPr="004B592F" w:rsidR="004B592F" w:rsidTr="48D60895" w14:paraId="1D4EDBAB" w14:textId="77777777">
        <w:trPr>
          <w:trHeight w:val="26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44B0A208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8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2BD049B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3A663A" w14:paraId="5043CB0F" w14:textId="07FF7E12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Info-avond</w:t>
            </w:r>
            <w:proofErr w:type="spellEnd"/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 xml:space="preserve"> GIS</w:t>
            </w: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0AC7C9A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07459315" w14:textId="77777777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0E4EB5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6537F28F" w14:textId="77777777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0004AE8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BF70F2" w14:paraId="6DFB9E20" w14:textId="32AB521B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Begin ex III TSO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5B95B2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70DF9E5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03853697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8</w:t>
            </w:r>
          </w:p>
        </w:tc>
      </w:tr>
      <w:tr w:rsidRPr="004B592F" w:rsidR="004B592F" w:rsidTr="48D60895" w14:paraId="403EBC9B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2B2B7304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9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2E66BFF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592A12A0" w14:paraId="44E871BC" w14:textId="2E8D2C80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ertrek watersportstage</w:t>
            </w:r>
            <w:r w:rsidRPr="004B592F" w:rsidR="21A054E4">
              <w:rPr>
                <w:rFonts w:ascii="Verdana" w:hAnsi="Verdana"/>
                <w:color w:val="auto"/>
                <w:sz w:val="16"/>
                <w:szCs w:val="16"/>
              </w:rPr>
              <w:t xml:space="preserve"> 4SPO en 5SPW</w:t>
            </w: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 xml:space="preserve"> (‘s avonds)</w:t>
            </w: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4DBFC11E" w14:textId="77777777">
            <w:pPr>
              <w:ind w:right="-133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144A5D23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2B1B58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738610E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67E1C31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8D44BD" w14:paraId="637805D2" w14:textId="334A786D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Rapport DW I+II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21AB8F5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463F29E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089009E4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9</w:t>
            </w:r>
          </w:p>
        </w:tc>
      </w:tr>
      <w:tr w:rsidRPr="004B592F" w:rsidR="004B592F" w:rsidTr="48D60895" w14:paraId="686FDAAE" w14:textId="77777777">
        <w:trPr>
          <w:trHeight w:val="198"/>
          <w:jc w:val="center"/>
        </w:trPr>
        <w:tc>
          <w:tcPr>
            <w:tcW w:w="638" w:type="dxa"/>
            <w:tcBorders>
              <w:bottom w:val="single" w:color="auto" w:sz="6" w:space="0"/>
            </w:tcBorders>
            <w:tcMar/>
          </w:tcPr>
          <w:p w:rsidRPr="004B592F" w:rsidR="00F8231B" w:rsidP="00F8231B" w:rsidRDefault="00F8231B" w14:paraId="5D369756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0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485E2CF0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3B7B4B8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5D609CF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260D829C" w14:paraId="3A0FF5F2" w14:textId="1A4616F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schoolraad</w:t>
            </w: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2516808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5630AD66" w14:textId="77777777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7056B7BC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6182907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02307E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4" w:space="0"/>
            </w:tcBorders>
            <w:shd w:val="clear" w:color="auto" w:fill="auto"/>
            <w:tcMar/>
          </w:tcPr>
          <w:p w:rsidRPr="004B592F" w:rsidR="00F8231B" w:rsidP="00F8231B" w:rsidRDefault="00F8231B" w14:paraId="2BA226A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446DE71A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0</w:t>
            </w:r>
          </w:p>
        </w:tc>
      </w:tr>
      <w:tr w:rsidRPr="004B592F" w:rsidR="004B592F" w:rsidTr="48D60895" w14:paraId="432CFFE1" w14:textId="77777777">
        <w:trPr>
          <w:trHeight w:val="198"/>
          <w:jc w:val="center"/>
        </w:trPr>
        <w:tc>
          <w:tcPr>
            <w:tcW w:w="638" w:type="dxa"/>
            <w:tcBorders>
              <w:top w:val="single" w:color="auto" w:sz="6" w:space="0"/>
              <w:bottom w:val="single" w:color="auto" w:sz="6" w:space="0"/>
              <w:tr2bl w:val="nil"/>
            </w:tcBorders>
            <w:tcMar/>
          </w:tcPr>
          <w:p w:rsidRPr="004B592F" w:rsidR="00F8231B" w:rsidP="00F8231B" w:rsidRDefault="00F8231B" w14:paraId="4737E36C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1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0C01AA7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17AD93B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22E98F5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DE4B5B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398208E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26857076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apenstilstand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4C7A9A2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66204FF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39A26893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408" w:type="dxa"/>
            <w:tcBorders>
              <w:top w:val="single" w:color="auto" w:sz="4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2DBF0D7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735DA4F4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1</w:t>
            </w:r>
          </w:p>
        </w:tc>
      </w:tr>
      <w:tr w:rsidRPr="004B592F" w:rsidR="004B592F" w:rsidTr="48D60895" w14:paraId="5A5B1778" w14:textId="77777777">
        <w:trPr>
          <w:trHeight w:val="198"/>
          <w:jc w:val="center"/>
        </w:trPr>
        <w:tc>
          <w:tcPr>
            <w:tcW w:w="638" w:type="dxa"/>
            <w:tcBorders>
              <w:top w:val="single" w:color="auto" w:sz="6" w:space="0"/>
            </w:tcBorders>
            <w:tcMar/>
          </w:tcPr>
          <w:p w:rsidRPr="004B592F" w:rsidR="00F8231B" w:rsidP="00F8231B" w:rsidRDefault="00F8231B" w14:paraId="4B73E586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2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63E67F1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6B62F1B3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6A464CC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27B1C23A" w:rsidRDefault="27B1C23A" w14:paraId="02F2C34E" w14:textId="7AE5B48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 xml:space="preserve">BimSem </w:t>
            </w: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Trailrun</w:t>
            </w:r>
            <w:proofErr w:type="spellEnd"/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433E283C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680A4E5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616FEEC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366E97" w14:paraId="19219836" w14:textId="6F84C0AD">
            <w:pPr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en-US"/>
              </w:rPr>
              <w:t>Begin ex II DOD</w:t>
            </w:r>
            <w:r w:rsidRPr="004B592F" w:rsidR="00824B3D">
              <w:rPr>
                <w:rFonts w:ascii="Verdana" w:hAnsi="Verdana"/>
                <w:color w:val="auto"/>
                <w:sz w:val="16"/>
                <w:szCs w:val="16"/>
                <w:lang w:val="en-US"/>
              </w:rPr>
              <w:t>/DGD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B87103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7EC3013F" w14:paraId="296FEF7D" w14:textId="3A1D5F7B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SID-in 6e J.</w:t>
            </w:r>
          </w:p>
        </w:tc>
        <w:tc>
          <w:tcPr>
            <w:tcW w:w="700" w:type="dxa"/>
            <w:tcMar/>
          </w:tcPr>
          <w:p w:rsidRPr="004B592F" w:rsidR="00F8231B" w:rsidP="00F8231B" w:rsidRDefault="00F8231B" w14:paraId="48DF98D7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2</w:t>
            </w:r>
          </w:p>
        </w:tc>
      </w:tr>
      <w:tr w:rsidRPr="004B592F" w:rsidR="004B592F" w:rsidTr="48D60895" w14:paraId="62D69AB3" w14:textId="77777777">
        <w:trPr>
          <w:trHeight w:val="198"/>
          <w:jc w:val="center"/>
        </w:trPr>
        <w:tc>
          <w:tcPr>
            <w:tcW w:w="638" w:type="dxa"/>
            <w:tcBorders>
              <w:top w:val="single" w:color="auto" w:sz="4" w:space="0"/>
            </w:tcBorders>
            <w:tcMar/>
          </w:tcPr>
          <w:p w:rsidRPr="004B592F" w:rsidR="00F8231B" w:rsidP="00F8231B" w:rsidRDefault="00F8231B" w14:paraId="39F18D26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3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3D27524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2507D9" w14:paraId="7194DBDC" w14:textId="5D178E25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Info ouders nieuwe leerlingen</w:t>
            </w: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2417477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769D0D3C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759C484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54CD245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472322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106FB6" w:rsidP="00F8231B" w:rsidRDefault="00106FB6" w14:paraId="54C6CD54" w14:textId="79A077B5">
            <w:pPr>
              <w:rPr>
                <w:rFonts w:ascii="Verdana" w:hAnsi="Verdana"/>
                <w:color w:val="auto"/>
                <w:sz w:val="16"/>
                <w:szCs w:val="16"/>
                <w:lang w:val="fr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BE"/>
              </w:rPr>
              <w:t xml:space="preserve">Begin ex </w:t>
            </w:r>
            <w:r w:rsidRPr="004B592F" w:rsidR="00BF70F2">
              <w:rPr>
                <w:rFonts w:ascii="Verdana" w:hAnsi="Verdana"/>
                <w:color w:val="auto"/>
                <w:sz w:val="16"/>
                <w:szCs w:val="16"/>
                <w:lang w:val="fr-BE"/>
              </w:rPr>
              <w:t>I KT</w:t>
            </w:r>
          </w:p>
          <w:p w:rsidRPr="004B592F" w:rsidR="00F8231B" w:rsidP="00F8231B" w:rsidRDefault="00106FB6" w14:paraId="1231BE67" w14:textId="39C8F5C7">
            <w:pPr>
              <w:rPr>
                <w:rFonts w:ascii="Verdana" w:hAnsi="Verdana"/>
                <w:color w:val="auto"/>
                <w:sz w:val="16"/>
                <w:szCs w:val="16"/>
                <w:lang w:val="fr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BE"/>
              </w:rPr>
              <w:t>Begin ex II D/A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3CABDF6C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E70F41" w14:paraId="36FEB5B0" w14:textId="55CCEC4C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6.30 u. – 20.00 u.: OC</w:t>
            </w:r>
          </w:p>
        </w:tc>
        <w:tc>
          <w:tcPr>
            <w:tcW w:w="700" w:type="dxa"/>
            <w:tcMar/>
          </w:tcPr>
          <w:p w:rsidRPr="004B592F" w:rsidR="00F8231B" w:rsidP="00F8231B" w:rsidRDefault="00F8231B" w14:paraId="5D0116D1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3</w:t>
            </w:r>
          </w:p>
        </w:tc>
      </w:tr>
      <w:tr w:rsidRPr="004B592F" w:rsidR="004B592F" w:rsidTr="48D60895" w14:paraId="6D00DB26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4E1E336A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4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4FB82B0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7EC3013F" w14:paraId="30D7AA69" w14:textId="2DB58D59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ertrek 3-daagse 3SPO</w:t>
            </w: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39F20C6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7196D06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3B3FB89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7EC3013F" w14:paraId="34FF1C98" w14:textId="59CC7E7B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elfstudieweek III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2066DFA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BF70F2" w14:paraId="6D072C0D" w14:textId="0C08C304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Begin ex I MTW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795EFF10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48A21919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0F953182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4</w:t>
            </w:r>
          </w:p>
        </w:tc>
      </w:tr>
      <w:tr w:rsidRPr="004B592F" w:rsidR="004B592F" w:rsidTr="48D60895" w14:paraId="1B0CFA25" w14:textId="77777777">
        <w:trPr>
          <w:trHeight w:val="198"/>
          <w:jc w:val="center"/>
        </w:trPr>
        <w:tc>
          <w:tcPr>
            <w:tcW w:w="638" w:type="dxa"/>
            <w:tcBorders>
              <w:top w:val="single" w:color="auto" w:sz="4" w:space="0"/>
            </w:tcBorders>
            <w:tcMar/>
          </w:tcPr>
          <w:p w:rsidRPr="004B592F" w:rsidR="00F8231B" w:rsidP="00F8231B" w:rsidRDefault="00F8231B" w14:paraId="33CFEC6B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5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4C0DD02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6BD18F9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27B1C23A" w:rsidRDefault="00F8231B" w14:paraId="5E7A7F4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27B1C23A" w:rsidRDefault="260D829C" w14:paraId="238601FE" w14:textId="4E558E7C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Infodag 1e jaar</w:t>
            </w: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7055461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F3CABC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4114BAC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5B08B5D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24F5172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16DEB4A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423D4B9D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5</w:t>
            </w:r>
          </w:p>
        </w:tc>
      </w:tr>
      <w:tr w:rsidRPr="004B592F" w:rsidR="004B592F" w:rsidTr="48D60895" w14:paraId="242DC160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0EB5E791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6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38FC283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8C3C3F" w14:paraId="0AD9C6F4" w14:textId="67BFA532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Klasdag</w:t>
            </w:r>
            <w:proofErr w:type="spellEnd"/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 xml:space="preserve"> 1-</w:t>
            </w:r>
            <w:r w:rsidRPr="004B592F" w:rsidR="00DB6B50">
              <w:rPr>
                <w:rFonts w:ascii="Verdana" w:hAnsi="Verdana"/>
                <w:color w:val="auto"/>
                <w:sz w:val="16"/>
                <w:szCs w:val="16"/>
              </w:rPr>
              <w:t>2-3</w:t>
            </w: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07514147" w14:textId="77777777">
            <w:pPr>
              <w:ind w:right="-133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4B1F511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E9D0930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65F9C3DC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6101F7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5023141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3894BB2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F3B1409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632BF140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6</w:t>
            </w:r>
          </w:p>
        </w:tc>
      </w:tr>
      <w:tr w:rsidRPr="004B592F" w:rsidR="004B592F" w:rsidTr="48D60895" w14:paraId="2C3E9766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111B77A1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7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1FB23D7C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2942586A" w14:paraId="562C75D1" w14:textId="6E6AF5EA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Terugkomst watersportstage</w:t>
            </w: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059D9B2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664355A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724F592C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1A965116" w14:textId="77777777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21A8DF80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7DF4E37C" w14:textId="77777777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322D4B3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4" w:space="0"/>
            </w:tcBorders>
            <w:shd w:val="clear" w:color="auto" w:fill="auto"/>
            <w:tcMar/>
          </w:tcPr>
          <w:p w:rsidRPr="004B592F" w:rsidR="00F8231B" w:rsidP="00F8231B" w:rsidRDefault="260D829C" w14:paraId="44FB30F8" w14:textId="318DE590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schoolraad</w:t>
            </w:r>
            <w:proofErr w:type="spellEnd"/>
          </w:p>
        </w:tc>
        <w:tc>
          <w:tcPr>
            <w:tcW w:w="700" w:type="dxa"/>
            <w:tcMar/>
          </w:tcPr>
          <w:p w:rsidRPr="004B592F" w:rsidR="00F8231B" w:rsidP="00F8231B" w:rsidRDefault="00F8231B" w14:paraId="5DA96121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7</w:t>
            </w:r>
          </w:p>
        </w:tc>
      </w:tr>
      <w:tr w:rsidRPr="004B592F" w:rsidR="004B592F" w:rsidTr="48D60895" w14:paraId="00065D2B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526D80A2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8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2DCD7DE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1DA6542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0372C42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3041E394" w14:textId="4F83AF5F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4DC2EE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27B1C23A" w14:paraId="722B00AE" w14:textId="74D725AD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Viering</w:t>
            </w:r>
            <w:proofErr w:type="spellEnd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overledenen</w:t>
            </w:r>
            <w:proofErr w:type="spellEnd"/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32BF683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42C6D796" w14:textId="77777777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4E32C57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408" w:type="dxa"/>
            <w:tcBorders>
              <w:top w:val="single" w:color="auto" w:sz="4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6E1831B3" w14:textId="77777777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5D9857E1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8</w:t>
            </w:r>
          </w:p>
        </w:tc>
      </w:tr>
      <w:tr w:rsidRPr="004B592F" w:rsidR="004B592F" w:rsidTr="48D60895" w14:paraId="4BC70377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2847A633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9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618065C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6F7823" w14:paraId="54E11D2A" w14:textId="556F1F81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PV</w:t>
            </w: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447A0C7C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13187E" w14:paraId="31126E5D" w14:textId="751B3A8A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KR hele dag (</w:t>
            </w: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lln</w:t>
            </w:r>
            <w:proofErr w:type="spellEnd"/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lesvrij</w:t>
            </w:r>
            <w:proofErr w:type="spellEnd"/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)</w:t>
            </w: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25AEF2C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2DE403A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5D75C760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6E13C5" w14:paraId="62431CDC" w14:textId="2E796618">
            <w:pPr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Einde ex</w:t>
            </w:r>
            <w:r w:rsidRPr="004B592F" w:rsidR="00C565F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amens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2AD475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49E398E2" w14:textId="77777777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7C14D38D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9</w:t>
            </w:r>
          </w:p>
        </w:tc>
      </w:tr>
      <w:tr w:rsidRPr="004B592F" w:rsidR="004B592F" w:rsidTr="48D60895" w14:paraId="4D68189C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5007C906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0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40C47CA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6287F2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281DC59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5BE93A62" w14:textId="77777777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32B8679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384BA73E" w14:textId="77777777">
            <w:pPr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BED1BF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C565FF" w14:paraId="34B3F2EB" w14:textId="0DF4E8BD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NM: KR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2A7029F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7D34F5C7" w14:textId="77777777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72A4FFC0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20</w:t>
            </w:r>
          </w:p>
        </w:tc>
      </w:tr>
      <w:tr w:rsidRPr="004B592F" w:rsidR="004B592F" w:rsidTr="48D60895" w14:paraId="4B0CD8EF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7B568215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21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3F344DB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B4020A7" w14:textId="77777777">
            <w:pPr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707B9D4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13187E" w:rsidP="00F8231B" w:rsidRDefault="0013187E" w14:paraId="2A9F28F7" w14:textId="6EA1EB58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Rapport DW</w:t>
            </w:r>
          </w:p>
          <w:p w:rsidRPr="004B592F" w:rsidR="00F8231B" w:rsidP="27B1C23A" w:rsidRDefault="00E54DA5" w14:paraId="003C7875" w14:textId="44E1EF1E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Jong oud-leerlingen instuif</w:t>
            </w: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2B311FB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D7B270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64954540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C565FF" w:rsidRDefault="00C565FF" w14:paraId="4F904CB7" w14:textId="6EFBE90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KR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86A913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06971CD3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6C375A72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1</w:t>
            </w:r>
          </w:p>
        </w:tc>
      </w:tr>
      <w:tr w:rsidRPr="004B592F" w:rsidR="004B592F" w:rsidTr="48D60895" w14:paraId="7C732EB3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44C26413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2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4DD4395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2A1F701D" w14:textId="6300495F">
            <w:pPr>
              <w:rPr>
                <w:rFonts w:ascii="Verdana" w:hAnsi="Verdana"/>
                <w:i/>
                <w:iCs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1CC864E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03EFCA41" w14:textId="77777777">
            <w:pPr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53D01AF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5F96A722" w14:textId="77777777">
            <w:pPr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E4F2ED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C565FF" w14:paraId="5B95CD12" w14:textId="7893384F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KR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21CA7E3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5220BBB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07581EC8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2</w:t>
            </w:r>
          </w:p>
        </w:tc>
      </w:tr>
      <w:tr w:rsidRPr="004B592F" w:rsidR="004B592F" w:rsidTr="48D60895" w14:paraId="5DB87ED9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72E4F76D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3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520AB52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8C3C3F" w14:paraId="13CB595B" w14:textId="15D8A6A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Inteamdag</w:t>
            </w:r>
            <w:proofErr w:type="spellEnd"/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7C0D8CD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6D9C8D39" w14:textId="77777777">
            <w:pPr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D69ADA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675E05EE" w14:textId="77777777">
            <w:pPr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E9E2499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260D829C" w:rsidRDefault="00E70F41" w14:paraId="34BF12BF" w14:textId="4589EBE9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Rapport en oudercontact</w:t>
            </w:r>
          </w:p>
          <w:p w:rsidRPr="004B592F" w:rsidR="00F8231B" w:rsidP="260D829C" w:rsidRDefault="260D829C" w14:paraId="2FC17F8B" w14:textId="31EC261D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personeelsfeest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6A7EF82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A4F722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346E8674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3</w:t>
            </w:r>
          </w:p>
        </w:tc>
      </w:tr>
      <w:tr w:rsidRPr="004B592F" w:rsidR="004B592F" w:rsidTr="48D60895" w14:paraId="1502313B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1D8EB8EE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4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674772E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5AE48A43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6869BC2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50F40DE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6B4B027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77A52294" w14:textId="2C11370E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690C5E1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007DCDA8" w14:textId="77777777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52E99A8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4" w:space="0"/>
            </w:tcBorders>
            <w:shd w:val="clear" w:color="auto" w:fill="auto"/>
            <w:tcMar/>
          </w:tcPr>
          <w:p w:rsidRPr="004B592F" w:rsidR="00F8231B" w:rsidP="00F8231B" w:rsidRDefault="00BF70F2" w14:paraId="450EA2D7" w14:textId="60DEECCF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PV</w:t>
            </w:r>
          </w:p>
        </w:tc>
        <w:tc>
          <w:tcPr>
            <w:tcW w:w="700" w:type="dxa"/>
            <w:tcMar/>
          </w:tcPr>
          <w:p w:rsidRPr="004B592F" w:rsidR="00F8231B" w:rsidP="00F8231B" w:rsidRDefault="00F8231B" w14:paraId="0AA4FC67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4</w:t>
            </w:r>
          </w:p>
        </w:tc>
      </w:tr>
      <w:tr w:rsidRPr="004B592F" w:rsidR="004B592F" w:rsidTr="48D60895" w14:paraId="143DDAEB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4BFDD700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5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179A224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3DD355C9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787C702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A81F0B1" w14:textId="77777777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451795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7EC3013F" w14:paraId="717AAFBA" w14:textId="463F1719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Eetfestijn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9DF098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56EE48EE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</w:tcPr>
          <w:p w:rsidRPr="004B592F" w:rsidR="00F8231B" w:rsidP="00F8231B" w:rsidRDefault="00F8231B" w14:paraId="56A19A6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2908EB2C" w14:textId="77777777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color="auto" w:sz="4" w:space="0"/>
            </w:tcBorders>
            <w:tcMar/>
          </w:tcPr>
          <w:p w:rsidRPr="004B592F" w:rsidR="00F8231B" w:rsidP="00F8231B" w:rsidRDefault="00F8231B" w14:paraId="1C203047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5</w:t>
            </w:r>
          </w:p>
        </w:tc>
      </w:tr>
      <w:tr w:rsidRPr="004B592F" w:rsidR="004B592F" w:rsidTr="48D60895" w14:paraId="509B39A0" w14:textId="77777777">
        <w:trPr>
          <w:trHeight w:val="72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36334656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6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38A0A6C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71ABD" w14:paraId="121FD38A" w14:textId="05FFC852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Vergadering</w:t>
            </w:r>
            <w:proofErr w:type="spellEnd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meerdaagse</w:t>
            </w:r>
            <w:proofErr w:type="spellEnd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reizen</w:t>
            </w:r>
            <w:proofErr w:type="spellEnd"/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5A4978B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FE2DD9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63D12CD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7EC3013F" w:rsidRDefault="7EC3013F" w14:paraId="27357532" w14:textId="071E6ADE">
            <w:pPr>
              <w:rPr>
                <w:rFonts w:ascii="Verdana" w:hAnsi="Verdana"/>
                <w:color w:val="auto"/>
                <w:szCs w:val="24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Eetfestijn</w:t>
            </w: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4474C93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07F023C8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33371F4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408" w:type="dxa"/>
            <w:tcBorders>
              <w:top w:val="single" w:color="auto" w:sz="4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4BDB549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029B61C8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6</w:t>
            </w:r>
          </w:p>
        </w:tc>
      </w:tr>
      <w:tr w:rsidRPr="004B592F" w:rsidR="004B592F" w:rsidTr="48D60895" w14:paraId="7BF78433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41C0AA51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7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258369E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8A294A" w14:paraId="2916C19D" w14:textId="1D0BACF6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Vakhoofdenvergadering</w:t>
            </w:r>
            <w:proofErr w:type="spellEnd"/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6040118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="43C1FF2D" w:rsidP="48D60895" w:rsidRDefault="43C1FF2D" w14:noSpellErr="1" w14:paraId="04E92D2C" w14:textId="230CF44B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48D60895" w:rsidR="43C1FF2D">
              <w:rPr>
                <w:rFonts w:ascii="Verdana" w:hAnsi="Verdana"/>
                <w:color w:val="auto"/>
                <w:sz w:val="16"/>
                <w:szCs w:val="16"/>
              </w:rPr>
              <w:t>Ex. 5TSO/6TSO aar-ges</w:t>
            </w:r>
          </w:p>
          <w:p w:rsidRPr="004B592F" w:rsidR="00F8231B" w:rsidP="00F8231B" w:rsidRDefault="00A001AA" w14:paraId="74869460" w14:textId="4A58DA93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16.30 u. – 20.00 u. : OC</w:t>
            </w: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404C682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187F57B8" w14:textId="77777777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432054D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0DEFB60F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Kerstvakantie</w:t>
            </w:r>
            <w:proofErr w:type="spellEnd"/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5CD1E5F9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54738AF4" w14:textId="77777777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67F78040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27</w:t>
            </w:r>
          </w:p>
        </w:tc>
      </w:tr>
      <w:tr w:rsidRPr="004B592F" w:rsidR="004B592F" w:rsidTr="48D60895" w14:paraId="3D38FC83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57393B24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28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3208999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46ABBD8F" w14:textId="77777777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36ACB5D0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6BBA33E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21D1166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464FCBC1" w14:textId="77777777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330F2C7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5C8C6B09" w14:textId="77777777">
            <w:pPr>
              <w:tabs>
                <w:tab w:val="left" w:pos="1560"/>
              </w:tabs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47984AE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3382A36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Mar/>
          </w:tcPr>
          <w:p w:rsidRPr="004B592F" w:rsidR="00F8231B" w:rsidP="00F8231B" w:rsidRDefault="00F8231B" w14:paraId="30768756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8</w:t>
            </w:r>
          </w:p>
        </w:tc>
      </w:tr>
      <w:tr w:rsidRPr="004B592F" w:rsidR="004B592F" w:rsidTr="48D60895" w14:paraId="5EB86BC3" w14:textId="77777777">
        <w:trPr>
          <w:trHeight w:val="198"/>
          <w:jc w:val="center"/>
        </w:trPr>
        <w:tc>
          <w:tcPr>
            <w:tcW w:w="638" w:type="dxa"/>
            <w:tcMar/>
          </w:tcPr>
          <w:p w:rsidRPr="004B592F" w:rsidR="00F8231B" w:rsidP="00F8231B" w:rsidRDefault="00F8231B" w14:paraId="4B34824B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9</w:t>
            </w:r>
          </w:p>
        </w:tc>
        <w:tc>
          <w:tcPr>
            <w:tcW w:w="562" w:type="dxa"/>
            <w:tcMar/>
          </w:tcPr>
          <w:p w:rsidRPr="004B592F" w:rsidR="00F8231B" w:rsidP="00F8231B" w:rsidRDefault="00F8231B" w14:paraId="3298C09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A63D6B" w14:paraId="5C71F136" w14:textId="19300C12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 xml:space="preserve">3de </w:t>
            </w: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jaar</w:t>
            </w:r>
            <w:proofErr w:type="spellEnd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 xml:space="preserve"> : </w:t>
            </w:r>
            <w:proofErr w:type="spellStart"/>
            <w:r w:rsidRPr="004B592F" w:rsidR="00CD5BDD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Cultuurshock</w:t>
            </w:r>
            <w:proofErr w:type="spellEnd"/>
          </w:p>
        </w:tc>
        <w:tc>
          <w:tcPr>
            <w:tcW w:w="567" w:type="dxa"/>
            <w:shd w:val="clear" w:color="auto" w:fill="auto"/>
            <w:tcMar/>
          </w:tcPr>
          <w:p w:rsidRPr="004B592F" w:rsidR="00F8231B" w:rsidP="00F8231B" w:rsidRDefault="00F8231B" w14:paraId="3CF4F82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C031B9" w:rsidRDefault="00F8231B" w14:paraId="62199465" w14:textId="77777777">
            <w:pPr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1B485F6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DA123B1" w14:textId="77777777">
            <w:pPr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1D9635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4C4CEA3D" w14:textId="77777777">
            <w:pPr>
              <w:jc w:val="center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5E6FB0F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1F628C" w14:paraId="50895670" w14:textId="65C8F82F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issel semestervakken/</w:t>
            </w: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toezichten</w:t>
            </w:r>
            <w:proofErr w:type="spellEnd"/>
          </w:p>
        </w:tc>
        <w:tc>
          <w:tcPr>
            <w:tcW w:w="700" w:type="dxa"/>
            <w:tcMar/>
          </w:tcPr>
          <w:p w:rsidRPr="004B592F" w:rsidR="00F8231B" w:rsidP="00F8231B" w:rsidRDefault="00F8231B" w14:paraId="141FAE07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9</w:t>
            </w:r>
          </w:p>
        </w:tc>
      </w:tr>
      <w:tr w:rsidRPr="004B592F" w:rsidR="004B592F" w:rsidTr="48D60895" w14:paraId="432B4A11" w14:textId="77777777">
        <w:trPr>
          <w:trHeight w:val="198"/>
          <w:jc w:val="center"/>
        </w:trPr>
        <w:tc>
          <w:tcPr>
            <w:tcW w:w="638" w:type="dxa"/>
            <w:tcBorders>
              <w:bottom w:val="single" w:color="auto" w:sz="6" w:space="0"/>
            </w:tcBorders>
            <w:tcMar/>
          </w:tcPr>
          <w:p w:rsidRPr="004B592F" w:rsidR="00F8231B" w:rsidP="00F8231B" w:rsidRDefault="00F8231B" w14:paraId="219897CE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30</w:t>
            </w:r>
          </w:p>
        </w:tc>
        <w:tc>
          <w:tcPr>
            <w:tcW w:w="562" w:type="dxa"/>
            <w:tcBorders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33CC3F89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13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162EA22D" w14:paraId="38C1F859" w14:textId="73CA289C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Personeelsfeest</w:t>
            </w:r>
          </w:p>
        </w:tc>
        <w:tc>
          <w:tcPr>
            <w:tcW w:w="567" w:type="dxa"/>
            <w:tcBorders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281C1D6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0C8FE7C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074CB9B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F8231B" w:rsidP="00F8231B" w:rsidRDefault="00F8231B" w14:paraId="41004F19" w14:textId="77777777">
            <w:pPr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4F60559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67C0C651" w14:textId="77777777">
            <w:pP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4031F8E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1EE4671E" w14:paraId="308D56CC" w14:textId="68F1628C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Ex. 5TSO/6TSO aar-ges</w:t>
            </w:r>
          </w:p>
        </w:tc>
        <w:tc>
          <w:tcPr>
            <w:tcW w:w="700" w:type="dxa"/>
            <w:tcBorders>
              <w:bottom w:val="single" w:color="auto" w:sz="6" w:space="0"/>
            </w:tcBorders>
            <w:tcMar/>
          </w:tcPr>
          <w:p w:rsidRPr="004B592F" w:rsidR="00F8231B" w:rsidP="00F8231B" w:rsidRDefault="00F8231B" w14:paraId="60DA3216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30</w:t>
            </w:r>
          </w:p>
        </w:tc>
      </w:tr>
      <w:tr w:rsidRPr="004B592F" w:rsidR="004B592F" w:rsidTr="48D60895" w14:paraId="707B1579" w14:textId="77777777">
        <w:trPr>
          <w:trHeight w:val="353"/>
          <w:jc w:val="center"/>
        </w:trPr>
        <w:tc>
          <w:tcPr>
            <w:tcW w:w="638" w:type="dxa"/>
            <w:tcBorders>
              <w:top w:val="single" w:color="auto" w:sz="6" w:space="0"/>
              <w:bottom w:val="single" w:color="auto" w:sz="6" w:space="0"/>
            </w:tcBorders>
            <w:tcMar/>
          </w:tcPr>
          <w:p w:rsidRPr="004B592F" w:rsidR="00F8231B" w:rsidP="00F8231B" w:rsidRDefault="00F8231B" w14:paraId="2C8B330C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31</w:t>
            </w:r>
          </w:p>
        </w:tc>
        <w:tc>
          <w:tcPr>
            <w:tcW w:w="562" w:type="dxa"/>
            <w:tcBorders>
              <w:top w:val="single" w:color="auto" w:sz="6" w:space="0"/>
              <w:bottom w:val="nil"/>
              <w:right w:val="nil"/>
            </w:tcBorders>
            <w:shd w:val="clear" w:color="auto" w:fill="auto"/>
            <w:tcMar/>
          </w:tcPr>
          <w:p w:rsidRPr="004B592F" w:rsidR="00F8231B" w:rsidP="00F8231B" w:rsidRDefault="00F8231B" w14:paraId="797E50C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color="auto" w:sz="6" w:space="0"/>
              <w:left w:val="nil"/>
              <w:bottom w:val="nil"/>
            </w:tcBorders>
            <w:shd w:val="clear" w:color="auto" w:fill="auto"/>
            <w:tcMar/>
          </w:tcPr>
          <w:p w:rsidRPr="004B592F" w:rsidR="00F8231B" w:rsidP="00F8231B" w:rsidRDefault="00F8231B" w14:paraId="7B04FA4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619B2AA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568C698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color="auto" w:sz="6" w:space="0"/>
              <w:bottom w:val="nil"/>
              <w:right w:val="nil"/>
            </w:tcBorders>
            <w:shd w:val="clear" w:color="auto" w:fill="auto"/>
            <w:tcMar/>
          </w:tcPr>
          <w:p w:rsidRPr="004B592F" w:rsidR="00F8231B" w:rsidP="00F8231B" w:rsidRDefault="00F8231B" w14:paraId="1A93948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auto" w:sz="6" w:space="0"/>
              <w:left w:val="nil"/>
              <w:bottom w:val="nil"/>
            </w:tcBorders>
            <w:shd w:val="clear" w:color="auto" w:fill="auto"/>
            <w:tcMar/>
          </w:tcPr>
          <w:p w:rsidRPr="004B592F" w:rsidR="00F8231B" w:rsidP="00F8231B" w:rsidRDefault="00F8231B" w14:paraId="6AA258D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50BD9810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F8231B" w:rsidP="00F8231B" w:rsidRDefault="00F8231B" w14:paraId="6FFBD3EC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C031B9" w14:paraId="04A021C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40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F8231B" w:rsidP="00F8231B" w:rsidRDefault="00F8231B" w14:paraId="30DCCCA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color="auto" w:sz="6" w:space="0"/>
              <w:bottom w:val="single" w:color="auto" w:sz="6" w:space="0"/>
            </w:tcBorders>
            <w:tcMar/>
          </w:tcPr>
          <w:p w:rsidRPr="004B592F" w:rsidR="00F8231B" w:rsidP="00F8231B" w:rsidRDefault="00F8231B" w14:paraId="57D182F7" w14:textId="77777777">
            <w:pPr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31</w:t>
            </w:r>
          </w:p>
        </w:tc>
      </w:tr>
    </w:tbl>
    <w:p w:rsidRPr="004B592F" w:rsidR="00490E4C" w:rsidP="0013252C" w:rsidRDefault="00490E4C" w14:paraId="36AF6883" w14:textId="7F185091">
      <w:pPr>
        <w:jc w:val="center"/>
        <w:rPr>
          <w:rFonts w:ascii="Verdana" w:hAnsi="Verdana"/>
          <w:b/>
          <w:color w:val="auto"/>
          <w:sz w:val="21"/>
          <w:szCs w:val="21"/>
        </w:rPr>
      </w:pPr>
    </w:p>
    <w:p w:rsidRPr="004B592F" w:rsidR="00490E4C" w:rsidRDefault="00490E4C" w14:paraId="62D7D331" w14:textId="77777777">
      <w:pPr>
        <w:rPr>
          <w:rFonts w:ascii="Verdana" w:hAnsi="Verdana"/>
          <w:b/>
          <w:color w:val="auto"/>
          <w:sz w:val="21"/>
          <w:szCs w:val="21"/>
        </w:rPr>
      </w:pPr>
      <w:r w:rsidRPr="004B592F">
        <w:rPr>
          <w:rFonts w:ascii="Verdana" w:hAnsi="Verdana"/>
          <w:b/>
          <w:color w:val="auto"/>
          <w:sz w:val="21"/>
          <w:szCs w:val="21"/>
        </w:rPr>
        <w:br w:type="page"/>
      </w:r>
    </w:p>
    <w:p w:rsidRPr="004B592F" w:rsidR="002126EA" w:rsidP="00331E62" w:rsidRDefault="00D106B6" w14:paraId="7C5F885C" w14:textId="77777777">
      <w:pPr>
        <w:spacing w:before="100" w:beforeAutospacing="1" w:after="960"/>
        <w:jc w:val="center"/>
        <w:rPr>
          <w:rFonts w:ascii="Verdana" w:hAnsi="Verdana"/>
          <w:b/>
          <w:color w:val="auto"/>
          <w:sz w:val="21"/>
          <w:szCs w:val="21"/>
        </w:rPr>
      </w:pPr>
      <w:r w:rsidRPr="004B592F">
        <w:rPr>
          <w:rFonts w:ascii="Verdana" w:hAnsi="Verdana"/>
          <w:b/>
          <w:color w:val="auto"/>
          <w:sz w:val="21"/>
          <w:szCs w:val="21"/>
        </w:rPr>
        <w:t xml:space="preserve">JAARPLANNING </w:t>
      </w:r>
      <w:r w:rsidRPr="004B592F" w:rsidR="00A4596D">
        <w:rPr>
          <w:rFonts w:ascii="Verdana" w:hAnsi="Verdana"/>
          <w:b/>
          <w:color w:val="auto"/>
          <w:sz w:val="21"/>
          <w:szCs w:val="21"/>
        </w:rPr>
        <w:t>20</w:t>
      </w:r>
      <w:r w:rsidRPr="004B592F" w:rsidR="0074568F">
        <w:rPr>
          <w:rFonts w:ascii="Verdana" w:hAnsi="Verdana"/>
          <w:b/>
          <w:color w:val="auto"/>
          <w:sz w:val="21"/>
          <w:szCs w:val="21"/>
        </w:rPr>
        <w:t>2</w:t>
      </w:r>
      <w:r w:rsidRPr="004B592F" w:rsidR="00C031B9">
        <w:rPr>
          <w:rFonts w:ascii="Verdana" w:hAnsi="Verdana"/>
          <w:b/>
          <w:color w:val="auto"/>
          <w:sz w:val="21"/>
          <w:szCs w:val="21"/>
        </w:rPr>
        <w:t>2</w:t>
      </w:r>
      <w:r w:rsidRPr="004B592F" w:rsidR="00A4596D">
        <w:rPr>
          <w:rFonts w:ascii="Verdana" w:hAnsi="Verdana"/>
          <w:b/>
          <w:color w:val="auto"/>
          <w:sz w:val="21"/>
          <w:szCs w:val="21"/>
        </w:rPr>
        <w:t>-20</w:t>
      </w:r>
      <w:r w:rsidRPr="004B592F" w:rsidR="0074568F">
        <w:rPr>
          <w:rFonts w:ascii="Verdana" w:hAnsi="Verdana"/>
          <w:b/>
          <w:color w:val="auto"/>
          <w:sz w:val="21"/>
          <w:szCs w:val="21"/>
        </w:rPr>
        <w:t>2</w:t>
      </w:r>
      <w:r w:rsidRPr="004B592F" w:rsidR="00C031B9">
        <w:rPr>
          <w:rFonts w:ascii="Verdana" w:hAnsi="Verdana"/>
          <w:b/>
          <w:color w:val="auto"/>
          <w:sz w:val="21"/>
          <w:szCs w:val="21"/>
        </w:rPr>
        <w:t>3</w:t>
      </w: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563"/>
        <w:gridCol w:w="2098"/>
        <w:gridCol w:w="601"/>
        <w:gridCol w:w="2086"/>
        <w:gridCol w:w="546"/>
        <w:gridCol w:w="2079"/>
        <w:gridCol w:w="558"/>
        <w:gridCol w:w="2086"/>
        <w:gridCol w:w="558"/>
        <w:gridCol w:w="2373"/>
        <w:gridCol w:w="770"/>
      </w:tblGrid>
      <w:tr w:rsidRPr="004B592F" w:rsidR="004B592F" w:rsidTr="48D60895" w14:paraId="327F962C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A4596D" w:rsidRDefault="00A4596D" w14:paraId="38645DC7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tcMar/>
          </w:tcPr>
          <w:p w:rsidRPr="004B592F" w:rsidR="00A4596D" w:rsidRDefault="00A4596D" w14:paraId="135E58C4" w14:textId="77777777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098" w:type="dxa"/>
            <w:tcBorders>
              <w:bottom w:val="single" w:color="auto" w:sz="6" w:space="0"/>
            </w:tcBorders>
            <w:tcMar/>
          </w:tcPr>
          <w:p w:rsidRPr="004B592F" w:rsidR="00A4596D" w:rsidRDefault="00A4596D" w14:paraId="4F6C0DA2" w14:textId="77777777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4B592F">
              <w:rPr>
                <w:rFonts w:ascii="Verdana" w:hAnsi="Verdana"/>
                <w:b/>
                <w:color w:val="auto"/>
                <w:sz w:val="21"/>
                <w:szCs w:val="21"/>
              </w:rPr>
              <w:t>FEBRUARI</w:t>
            </w:r>
          </w:p>
        </w:tc>
        <w:tc>
          <w:tcPr>
            <w:tcW w:w="601" w:type="dxa"/>
            <w:tcMar/>
          </w:tcPr>
          <w:p w:rsidRPr="004B592F" w:rsidR="00A4596D" w:rsidRDefault="00A4596D" w14:paraId="62EBF9A1" w14:textId="77777777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086" w:type="dxa"/>
            <w:tcBorders>
              <w:bottom w:val="single" w:color="auto" w:sz="6" w:space="0"/>
            </w:tcBorders>
            <w:tcMar/>
          </w:tcPr>
          <w:p w:rsidRPr="004B592F" w:rsidR="00A4596D" w:rsidRDefault="00A4596D" w14:paraId="0231BDCC" w14:textId="77777777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4B592F">
              <w:rPr>
                <w:rFonts w:ascii="Verdana" w:hAnsi="Verdana"/>
                <w:b/>
                <w:color w:val="auto"/>
                <w:sz w:val="21"/>
                <w:szCs w:val="21"/>
              </w:rPr>
              <w:t>MAART</w:t>
            </w:r>
          </w:p>
        </w:tc>
        <w:tc>
          <w:tcPr>
            <w:tcW w:w="546" w:type="dxa"/>
            <w:tcMar/>
          </w:tcPr>
          <w:p w:rsidRPr="004B592F" w:rsidR="00A4596D" w:rsidRDefault="00A4596D" w14:paraId="0C6C2CD5" w14:textId="77777777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079" w:type="dxa"/>
            <w:tcBorders>
              <w:bottom w:val="single" w:color="auto" w:sz="6" w:space="0"/>
            </w:tcBorders>
            <w:tcMar/>
          </w:tcPr>
          <w:p w:rsidRPr="004B592F" w:rsidR="00A4596D" w:rsidRDefault="00A4596D" w14:paraId="74DB19E6" w14:textId="77777777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4B592F">
              <w:rPr>
                <w:rFonts w:ascii="Verdana" w:hAnsi="Verdana"/>
                <w:b/>
                <w:color w:val="auto"/>
                <w:sz w:val="21"/>
                <w:szCs w:val="21"/>
              </w:rPr>
              <w:t>APRIL</w:t>
            </w:r>
          </w:p>
        </w:tc>
        <w:tc>
          <w:tcPr>
            <w:tcW w:w="558" w:type="dxa"/>
            <w:tcMar/>
          </w:tcPr>
          <w:p w:rsidRPr="004B592F" w:rsidR="00A4596D" w:rsidRDefault="00A4596D" w14:paraId="709E88E4" w14:textId="77777777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086" w:type="dxa"/>
            <w:tcBorders>
              <w:bottom w:val="single" w:color="auto" w:sz="6" w:space="0"/>
            </w:tcBorders>
            <w:tcMar/>
          </w:tcPr>
          <w:p w:rsidRPr="004B592F" w:rsidR="00A4596D" w:rsidRDefault="00A4596D" w14:paraId="3A3AA692" w14:textId="77777777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4B592F">
              <w:rPr>
                <w:rFonts w:ascii="Verdana" w:hAnsi="Verdana"/>
                <w:b/>
                <w:color w:val="auto"/>
                <w:sz w:val="21"/>
                <w:szCs w:val="21"/>
              </w:rPr>
              <w:t>MEI</w:t>
            </w:r>
          </w:p>
        </w:tc>
        <w:tc>
          <w:tcPr>
            <w:tcW w:w="558" w:type="dxa"/>
            <w:tcBorders>
              <w:bottom w:val="single" w:color="auto" w:sz="6" w:space="0"/>
            </w:tcBorders>
            <w:tcMar/>
          </w:tcPr>
          <w:p w:rsidRPr="004B592F" w:rsidR="00A4596D" w:rsidRDefault="00A4596D" w14:paraId="508C98E9" w14:textId="77777777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373" w:type="dxa"/>
            <w:tcBorders>
              <w:bottom w:val="single" w:color="auto" w:sz="6" w:space="0"/>
            </w:tcBorders>
            <w:tcMar/>
          </w:tcPr>
          <w:p w:rsidRPr="004B592F" w:rsidR="00A4596D" w:rsidRDefault="00A4596D" w14:paraId="3525BC22" w14:textId="77777777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4B592F">
              <w:rPr>
                <w:rFonts w:ascii="Verdana" w:hAnsi="Verdana"/>
                <w:b/>
                <w:color w:val="auto"/>
                <w:sz w:val="21"/>
                <w:szCs w:val="21"/>
              </w:rPr>
              <w:t>JUNI</w:t>
            </w:r>
          </w:p>
        </w:tc>
        <w:tc>
          <w:tcPr>
            <w:tcW w:w="770" w:type="dxa"/>
            <w:tcMar/>
          </w:tcPr>
          <w:p w:rsidRPr="004B592F" w:rsidR="00A4596D" w:rsidRDefault="00A4596D" w14:paraId="779F8E76" w14:textId="77777777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</w:tr>
      <w:tr w:rsidRPr="004B592F" w:rsidR="004B592F" w:rsidTr="48D60895" w14:paraId="6DFE685F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249FAAB8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1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2661210D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WO</w:t>
            </w:r>
          </w:p>
        </w:tc>
        <w:tc>
          <w:tcPr>
            <w:tcW w:w="2098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7818863E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7774107F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44F69B9A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0F02DDC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5F07D11E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726444B0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0D36FCAD" w14:textId="77777777">
            <w:pPr>
              <w:pStyle w:val="Header"/>
              <w:tabs>
                <w:tab w:val="clear" w:pos="4536"/>
                <w:tab w:val="clear" w:pos="9072"/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ag van de arbeid</w:t>
            </w: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1A19286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41508A3C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19F14E3C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</w:t>
            </w:r>
          </w:p>
        </w:tc>
      </w:tr>
      <w:tr w:rsidRPr="004B592F" w:rsidR="004B592F" w:rsidTr="48D60895" w14:paraId="7C291C9A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78E884CA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32D0254C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DO</w:t>
            </w:r>
          </w:p>
        </w:tc>
        <w:tc>
          <w:tcPr>
            <w:tcW w:w="2098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490E4C" w14:paraId="43D6B1D6" w14:textId="04FCAE76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100 dagen</w:t>
            </w: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09B314EF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17DBC151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1125275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6F8BD81B" w14:textId="77777777">
            <w:pPr>
              <w:pStyle w:val="Header"/>
              <w:tabs>
                <w:tab w:val="clear" w:pos="4536"/>
                <w:tab w:val="clear" w:pos="9072"/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6A6E970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2613E9C1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2F5B2723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B25641" w14:paraId="1037B8A3" w14:textId="0E3DB8A2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Rapport DW III</w:t>
            </w: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7842F596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2</w:t>
            </w:r>
          </w:p>
        </w:tc>
      </w:tr>
      <w:tr w:rsidRPr="004B592F" w:rsidR="004B592F" w:rsidTr="48D60895" w14:paraId="61EA67B4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7A036E3D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3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30DA30D2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98" w:type="dxa"/>
            <w:tcBorders>
              <w:top w:val="single" w:color="auto" w:sz="6" w:space="0"/>
              <w:bottom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490E4C" w14:paraId="687C6DE0" w14:textId="30028590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Pedagogische studiedag</w:t>
            </w: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53BC1DDA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5B2F9378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0BD60EA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331E62" w:rsidRDefault="00331E62" w14:paraId="7E8E038D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Paasvakantie</w:t>
            </w: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4136407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58E6DD4E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315987C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7D3BEE8F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68D9363B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3</w:t>
            </w:r>
          </w:p>
        </w:tc>
      </w:tr>
      <w:tr w:rsidRPr="004B592F" w:rsidR="004B592F" w:rsidTr="48D60895" w14:paraId="5C796964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7C964D78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4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2A1FBF9D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98" w:type="dxa"/>
            <w:tcBorders>
              <w:top w:val="single" w:color="auto" w:sz="4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3B88899E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19E62BC1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E54DA5" w14:paraId="3C01A5A0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OLD</w:t>
            </w: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4235F8D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69E2BB2B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7FFDEC59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57C0D796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190ED73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373" w:type="dxa"/>
            <w:tcBorders>
              <w:top w:val="single" w:color="auto" w:sz="4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0D142F6F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17310F6F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4</w:t>
            </w:r>
          </w:p>
        </w:tc>
      </w:tr>
      <w:tr w:rsidRPr="004B592F" w:rsidR="004B592F" w:rsidTr="48D60895" w14:paraId="2D98A186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76DB90EB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5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10677DB4" w14:textId="77777777">
            <w:pPr>
              <w:tabs>
                <w:tab w:val="left" w:pos="1560"/>
              </w:tabs>
              <w:ind w:right="-133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98" w:type="dxa"/>
            <w:tcBorders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4475AD14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3B95316A" w14:textId="77777777">
            <w:pPr>
              <w:tabs>
                <w:tab w:val="left" w:pos="1560"/>
              </w:tabs>
              <w:ind w:right="-133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27B1C23A" w:rsidRDefault="00C031B9" w14:paraId="120C4E94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7CF07CB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42AFC42D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3965967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271CA723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52E143C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75FBE423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729DE7E4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5</w:t>
            </w:r>
          </w:p>
        </w:tc>
      </w:tr>
      <w:tr w:rsidRPr="004B592F" w:rsidR="004B592F" w:rsidTr="48D60895" w14:paraId="0A3C6AA5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1946A7AE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6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784E010A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98" w:type="dxa"/>
            <w:tcBorders>
              <w:top w:val="single" w:color="auto" w:sz="6" w:space="0"/>
              <w:bottom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C031B9" w14:paraId="2D3F0BEC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07DA094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27B1C23A" w:rsidRDefault="27B1C23A" w14:paraId="75CF4315" w14:textId="559C237D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Infoavond 1e jaar</w:t>
            </w: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0AB659E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3CB648E9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27B1C23A" w:rsidRDefault="00C031B9" w14:paraId="3AE6522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27B1C23A" w:rsidRDefault="6D94F53E" w14:paraId="0C178E9E" w14:textId="799A60F6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Infodag 2-6</w:t>
            </w: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47C9810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3C0395D3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6DDB914C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6</w:t>
            </w:r>
          </w:p>
        </w:tc>
      </w:tr>
      <w:tr w:rsidRPr="004B592F" w:rsidR="004B592F" w:rsidTr="48D60895" w14:paraId="4A0E4CC4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6F74D8FD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7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4D287C1C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98" w:type="dxa"/>
            <w:tcBorders>
              <w:top w:val="single" w:color="auto" w:sz="4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E02C68" w14:paraId="3254BC2F" w14:textId="02D5D0CD">
            <w:pPr>
              <w:pStyle w:val="Header"/>
              <w:tabs>
                <w:tab w:val="clear" w:pos="4536"/>
                <w:tab w:val="clear" w:pos="9072"/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Surfende KR</w:t>
            </w: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69C74593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651E9592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59C6AA9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269E314A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767AFB4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en-US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47341341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199F8BB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42EF2083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28AF3A15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7</w:t>
            </w:r>
          </w:p>
        </w:tc>
      </w:tr>
      <w:tr w:rsidRPr="004B592F" w:rsidR="004B592F" w:rsidTr="48D60895" w14:paraId="01644121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49832D11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8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670088B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98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7B40C951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6A036BA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4B4D7232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08CB5FA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2093CA67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108A5F3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2503B197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63DD3C6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7EC3013F" w:rsidRDefault="5BECB062" w14:paraId="38288749" w14:textId="6D78D0D2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Rapport DW I+II</w:t>
            </w: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4CE4F91D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highlight w:val="lightGray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highlight w:val="lightGray"/>
                <w:lang w:val="fr-FR"/>
              </w:rPr>
              <w:t>8</w:t>
            </w:r>
          </w:p>
        </w:tc>
      </w:tr>
      <w:tr w:rsidRPr="004B592F" w:rsidR="004B592F" w:rsidTr="48D60895" w14:paraId="0A314435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42124560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9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740349E9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98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20BD9A1A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1B28458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0C136CF1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2AE022A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331E62" w:rsidRDefault="00331E62" w14:paraId="509B4470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Pasen</w:t>
            </w:r>
            <w:proofErr w:type="spellEnd"/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53D4BB5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0A392C6A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3FA3032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361A75F6" w:rsidRDefault="00A44B46" w14:paraId="362C2A8C" w14:textId="14E8E20B">
            <w:pPr>
              <w:tabs>
                <w:tab w:val="left" w:pos="1560"/>
              </w:tabs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Begin ex</w:t>
            </w:r>
            <w:r w:rsidRPr="004B592F" w:rsidR="00B25641">
              <w:rPr>
                <w:rFonts w:ascii="Verdana" w:hAnsi="Verdana"/>
                <w:color w:val="auto"/>
                <w:sz w:val="16"/>
                <w:szCs w:val="16"/>
              </w:rPr>
              <w:t>. III</w:t>
            </w:r>
          </w:p>
          <w:p w:rsidRPr="004B592F" w:rsidR="00C031B9" w:rsidP="361A75F6" w:rsidRDefault="361A75F6" w14:paraId="290583F9" w14:textId="50B83CB6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Sportdag I+II</w:t>
            </w: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34BD2DED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9</w:t>
            </w:r>
          </w:p>
        </w:tc>
      </w:tr>
      <w:tr w:rsidRPr="004B592F" w:rsidR="004B592F" w:rsidTr="48D60895" w14:paraId="0876AF7B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3E1FE5D4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10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21E18BF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98" w:type="dxa"/>
            <w:tcBorders>
              <w:top w:val="single" w:color="auto" w:sz="6" w:space="0"/>
              <w:bottom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E02C68" w14:paraId="68F21D90" w14:textId="118BCF06">
            <w:pPr>
              <w:pStyle w:val="Header"/>
              <w:tabs>
                <w:tab w:val="clear" w:pos="4536"/>
                <w:tab w:val="clear" w:pos="9072"/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Rapport DW</w:t>
            </w: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258F796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C031B9" w14:paraId="13C326F3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55EF83B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4853B841" w14:textId="77777777">
            <w:pPr>
              <w:tabs>
                <w:tab w:val="left" w:pos="1560"/>
              </w:tabs>
              <w:jc w:val="center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4D744B73" w14:textId="77777777">
            <w:pPr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50125231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2EF1D80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5A25747A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31830EAB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10</w:t>
            </w:r>
          </w:p>
        </w:tc>
      </w:tr>
      <w:tr w:rsidRPr="004B592F" w:rsidR="004B592F" w:rsidTr="48D60895" w14:paraId="06716FA3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7A622172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11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5E6801D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98" w:type="dxa"/>
            <w:tcBorders>
              <w:top w:val="single" w:color="auto" w:sz="4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09B8D95D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27B1C23A" w:rsidRDefault="00C031B9" w14:paraId="3D70FC3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4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27B1C23A" w:rsidRDefault="7EC3013F" w14:paraId="78BEFD2A" w14:textId="484ED99B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Infodag</w:t>
            </w:r>
            <w:proofErr w:type="spellEnd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 xml:space="preserve"> 1e </w:t>
            </w: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jaar</w:t>
            </w:r>
            <w:proofErr w:type="spellEnd"/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5A1423F0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27A76422" w14:textId="77777777">
            <w:pPr>
              <w:tabs>
                <w:tab w:val="left" w:pos="1560"/>
              </w:tabs>
              <w:jc w:val="center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6F05849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194882" w14:paraId="49206A88" w14:textId="559A5CD8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PV</w:t>
            </w: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5787D6A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373" w:type="dxa"/>
            <w:tcBorders>
              <w:top w:val="single" w:color="auto" w:sz="4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67B7A70C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46335038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11</w:t>
            </w:r>
          </w:p>
        </w:tc>
      </w:tr>
      <w:tr w:rsidRPr="004B592F" w:rsidR="004B592F" w:rsidTr="48D60895" w14:paraId="7F8655B4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394C502F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12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4A499DD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98" w:type="dxa"/>
            <w:tcBorders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71887C79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552E685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3B7FD67C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7F84CF3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38D6B9B6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1FEC80A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71E672C5" w14:paraId="22F860BB" w14:textId="6F215D72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Cultuurshock</w:t>
            </w:r>
            <w:proofErr w:type="spellEnd"/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653B5A2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698536F5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60063D61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2</w:t>
            </w:r>
          </w:p>
        </w:tc>
      </w:tr>
      <w:tr w:rsidRPr="004B592F" w:rsidR="004B592F" w:rsidTr="48D60895" w14:paraId="0F763532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415384D1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3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367A822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98" w:type="dxa"/>
            <w:tcBorders>
              <w:top w:val="single" w:color="auto" w:sz="6" w:space="0"/>
              <w:bottom w:val="single" w:color="auto" w:sz="4" w:space="0"/>
            </w:tcBorders>
            <w:shd w:val="clear" w:color="auto" w:fill="auto"/>
            <w:tcMar/>
          </w:tcPr>
          <w:p w:rsidRPr="004B592F" w:rsidR="00C031B9" w:rsidP="260D829C" w:rsidRDefault="4CFEE2A0" w14:paraId="31EB963F" w14:textId="7F975F51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Projectweek I + II</w:t>
            </w:r>
          </w:p>
          <w:p w:rsidRPr="004B592F" w:rsidR="00C031B9" w:rsidP="260D829C" w:rsidRDefault="260D829C" w14:paraId="7BC1BAF2" w14:textId="0F6F7F55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elfstudieweek III</w:t>
            </w: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144DBD5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61C988F9" w14:textId="564A79B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48D60895" w:rsidR="09E651F3">
              <w:rPr>
                <w:rFonts w:ascii="Verdana" w:hAnsi="Verdana"/>
                <w:color w:val="auto"/>
                <w:sz w:val="16"/>
                <w:szCs w:val="16"/>
              </w:rPr>
              <w:t>Start stage 6LOSP</w:t>
            </w: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46CDFF5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3B22BB7D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09B4373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71E672C5" w14:paraId="17B246DD" w14:textId="4223FB86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Cultuurshock</w:t>
            </w: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103CCFA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18F30ED" w:rsidRDefault="00C72B1B" w14:paraId="6BF89DA3" w14:textId="2DBE5F2C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BE"/>
              </w:rPr>
              <w:t xml:space="preserve">Begin ex. II </w:t>
            </w:r>
            <w:r w:rsidRPr="004B592F" w:rsidR="00E57E77">
              <w:rPr>
                <w:rFonts w:ascii="Verdana" w:hAnsi="Verdana"/>
                <w:color w:val="auto"/>
                <w:sz w:val="16"/>
                <w:szCs w:val="16"/>
                <w:lang w:val="fr-BE"/>
              </w:rPr>
              <w:t>Lat/MOT/HUM</w:t>
            </w: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7B862D82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3</w:t>
            </w:r>
          </w:p>
        </w:tc>
      </w:tr>
      <w:tr w:rsidRPr="004B592F" w:rsidR="004B592F" w:rsidTr="48D60895" w14:paraId="63217D9F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052CBC2D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4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4C32C43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C031B9" w14:paraId="5C3E0E74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719F14B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66A1FAB9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141357A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76BB753C" w14:textId="77777777">
            <w:pPr>
              <w:tabs>
                <w:tab w:val="left" w:pos="1560"/>
              </w:tabs>
              <w:jc w:val="center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19B950A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71E672C5" w14:paraId="513DA1E0" w14:textId="1D69E33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Cultuurshock</w:t>
            </w: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18298D8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18F30ED" w:rsidRDefault="00E57E77" w14:paraId="75CAC6F5" w14:textId="2B647168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 xml:space="preserve">Begin ex. II </w:t>
            </w:r>
            <w:r w:rsidRPr="004B592F" w:rsidR="006C7614">
              <w:rPr>
                <w:rFonts w:ascii="Verdana" w:hAnsi="Verdana"/>
                <w:color w:val="auto"/>
                <w:sz w:val="16"/>
                <w:szCs w:val="16"/>
              </w:rPr>
              <w:t>NWE/SPWE/MWW</w:t>
            </w: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15C6873E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4</w:t>
            </w:r>
          </w:p>
        </w:tc>
      </w:tr>
      <w:tr w:rsidRPr="004B592F" w:rsidR="004B592F" w:rsidTr="48D60895" w14:paraId="48982868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4C2A823A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5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106946E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C031B9" w14:paraId="66060428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741A8A40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1D0656FE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7592595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7B37605A" w14:textId="77777777">
            <w:pPr>
              <w:tabs>
                <w:tab w:val="left" w:pos="1560"/>
              </w:tabs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7DBB9D0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394798F2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46670270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E37858" w14:paraId="3889A505" w14:textId="20586DA9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Begin ex.</w:t>
            </w:r>
            <w:r w:rsidRPr="004B592F" w:rsidR="00C87EDD">
              <w:rPr>
                <w:rFonts w:ascii="Verdana" w:hAnsi="Verdana"/>
                <w:color w:val="auto"/>
                <w:sz w:val="16"/>
                <w:szCs w:val="16"/>
              </w:rPr>
              <w:t xml:space="preserve"> I en </w:t>
            </w: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 xml:space="preserve">II </w:t>
            </w:r>
            <w:r w:rsidRPr="004B592F" w:rsidR="001A119C">
              <w:rPr>
                <w:rFonts w:ascii="Verdana" w:hAnsi="Verdana"/>
                <w:color w:val="auto"/>
                <w:sz w:val="16"/>
                <w:szCs w:val="16"/>
              </w:rPr>
              <w:t>ECO/BWE/BEO/SP</w:t>
            </w:r>
            <w:r w:rsidRPr="004B592F" w:rsidR="008C3028">
              <w:rPr>
                <w:rFonts w:ascii="Verdana" w:hAnsi="Verdana"/>
                <w:color w:val="auto"/>
                <w:sz w:val="16"/>
                <w:szCs w:val="16"/>
              </w:rPr>
              <w:t>O</w:t>
            </w: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41150DF2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5</w:t>
            </w:r>
          </w:p>
        </w:tc>
      </w:tr>
      <w:tr w:rsidRPr="004B592F" w:rsidR="004B592F" w:rsidTr="48D60895" w14:paraId="697D3D4B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339EFE5D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6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1665F479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C031B9" w14:paraId="29079D35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6990BFB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17686DC7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0154A7F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53BD644D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6AC96FF8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1A3FAC43" w14:textId="77777777">
            <w:pPr>
              <w:pStyle w:val="Header"/>
              <w:tabs>
                <w:tab w:val="clear" w:pos="4536"/>
                <w:tab w:val="clear" w:pos="9072"/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3E3D28B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2BBD94B2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7C675C08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16</w:t>
            </w:r>
          </w:p>
        </w:tc>
      </w:tr>
      <w:tr w:rsidRPr="004B592F" w:rsidR="004B592F" w:rsidTr="48D60895" w14:paraId="7A7FAA3C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32DF9E93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17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3E622D1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C031B9" w14:paraId="5854DE7F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40CB194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C031B9" w14:paraId="2CA7ADD4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3622452C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314EE24A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221EFAF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76614669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191F205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57590049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44641878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17</w:t>
            </w:r>
          </w:p>
        </w:tc>
      </w:tr>
      <w:tr w:rsidRPr="004B592F" w:rsidR="004B592F" w:rsidTr="48D60895" w14:paraId="149E866B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4818E51F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18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18A381C9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0C5B615A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40DDBCC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4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792F1AA2" w14:textId="13710172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48D60895" w:rsidR="77EEB018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Wintersportstage 5LOSP</w:t>
            </w: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5C1E617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1A499DFC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2650E44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331E62" w:rsidRDefault="00331E62" w14:paraId="226BA3E2" w14:textId="482CBA7B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O.H.-Hemelvaart</w:t>
            </w: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665B61A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373" w:type="dxa"/>
            <w:tcBorders>
              <w:top w:val="single" w:color="auto" w:sz="4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5E7E3C41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7D34F29C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18</w:t>
            </w:r>
          </w:p>
        </w:tc>
      </w:tr>
      <w:tr w:rsidRPr="004B592F" w:rsidR="004B592F" w:rsidTr="48D60895" w14:paraId="12572586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565B2BCC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19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281C164C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98" w:type="dxa"/>
            <w:tcBorders>
              <w:top w:val="single" w:color="auto" w:sz="4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03F828E4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31B1C96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2AC57CB0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3BFEAF8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5186B13D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50336D2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331E62" w:rsidRDefault="00331E62" w14:paraId="633FB0EF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vrij</w:t>
            </w: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22FEB34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6C57C439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6C8C1C60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19</w:t>
            </w:r>
          </w:p>
        </w:tc>
      </w:tr>
      <w:tr w:rsidRPr="004B592F" w:rsidR="004B592F" w:rsidTr="48D60895" w14:paraId="7A59AFB6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6A6A9027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20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647B229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98" w:type="dxa"/>
            <w:tcBorders>
              <w:top w:val="single" w:color="auto" w:sz="6" w:space="0"/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4B592F" w:rsidR="00C031B9" w:rsidP="00331E62" w:rsidRDefault="00331E62" w14:paraId="12BFCDEE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Krokusvakantie</w:t>
            </w:r>
            <w:proofErr w:type="spellEnd"/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18E72B6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10078" w14:paraId="3D404BC9" w14:textId="52C7256C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 xml:space="preserve">Examen </w:t>
            </w: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7C76E60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943CE5" w14:paraId="61319B8A" w14:textId="39CD69B8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16.30 u. – 20.</w:t>
            </w:r>
            <w:r w:rsidRPr="004B592F" w:rsidR="00711D2F">
              <w:rPr>
                <w:rFonts w:ascii="Verdana" w:hAnsi="Verdana"/>
                <w:color w:val="auto"/>
                <w:sz w:val="16"/>
                <w:szCs w:val="16"/>
              </w:rPr>
              <w:t>00 u.: OC</w:t>
            </w: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19154BC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31A560F4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103D9D3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70DF735C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7B5474F0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0</w:t>
            </w:r>
          </w:p>
        </w:tc>
      </w:tr>
      <w:tr w:rsidRPr="004B592F" w:rsidR="004B592F" w:rsidTr="48D60895" w14:paraId="51C26AF9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6263A498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21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5F15D7C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98" w:type="dxa"/>
            <w:tcBorders>
              <w:top w:val="single" w:color="auto" w:sz="4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331E62" w:rsidRDefault="00C031B9" w14:paraId="3A413BF6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09B4E1F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10078" w14:paraId="33D28B4B" w14:textId="66DAD754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Examen </w:t>
            </w: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2A961AF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37EFA3E3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7BEAEDB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41C6AC2A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0D21163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2DC44586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267B13BB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21</w:t>
            </w:r>
          </w:p>
        </w:tc>
      </w:tr>
      <w:tr w:rsidRPr="004B592F" w:rsidR="004B592F" w:rsidTr="48D60895" w14:paraId="47F47D9D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43538BBD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22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3BAFB543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98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4FFCBC07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42E8877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10078" w14:paraId="1728B4D0" w14:textId="75D0B05D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Examen </w:t>
            </w: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0BB60CF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34959D4B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39F466F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7BD58BA2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2996B510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4357A966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27287505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22</w:t>
            </w:r>
          </w:p>
        </w:tc>
      </w:tr>
      <w:tr w:rsidRPr="004B592F" w:rsidR="004B592F" w:rsidTr="48D60895" w14:paraId="5AD8E680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7A79C848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23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60ECB87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98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44690661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63BB248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74539910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10C21F0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5A7E0CF2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0CE4A18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60FA6563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01897D4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5E64C1" w14:paraId="1AC5CDBE" w14:textId="33806FD1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Einde examens</w:t>
            </w: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4EB4CCBD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23</w:t>
            </w:r>
          </w:p>
        </w:tc>
      </w:tr>
      <w:tr w:rsidRPr="004B592F" w:rsidR="004B592F" w:rsidTr="48D60895" w14:paraId="0C4ADBB2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46723FB0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24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2339229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98" w:type="dxa"/>
            <w:tcBorders>
              <w:top w:val="single" w:color="auto" w:sz="6" w:space="0"/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342D4C27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2EAB365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C031B9" w14:paraId="3572E399" w14:textId="3505E600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0098941B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79" w:type="dxa"/>
            <w:tcBorders>
              <w:top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C031B9" w14:paraId="6CEB15CE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11ADAC8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66518E39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51B6744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7E75FCD0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51641038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4</w:t>
            </w:r>
          </w:p>
        </w:tc>
      </w:tr>
      <w:tr w:rsidRPr="004B592F" w:rsidR="004B592F" w:rsidTr="48D60895" w14:paraId="71001A22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2AFCDB24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5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30A8D439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98" w:type="dxa"/>
            <w:tcBorders>
              <w:top w:val="single" w:color="auto" w:sz="4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10FDAA0E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7A75CFC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4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48D60895" w:rsidRDefault="00C031B9" w14:paraId="1A5810CE" w14:textId="1C7AD74C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48D60895" w:rsidR="3FEB6CE7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Einde stage 6LOSP</w:t>
            </w:r>
          </w:p>
          <w:p w:rsidRPr="004B592F" w:rsidR="00C031B9" w:rsidP="48D60895" w:rsidRDefault="00C031B9" w14:paraId="774AF2BF" w14:textId="1EFB6D36">
            <w:pPr>
              <w:pStyle w:val="Normal"/>
              <w:tabs>
                <w:tab w:val="left" w:pos="1560"/>
              </w:tabs>
              <w:rPr>
                <w:rFonts w:ascii="Verdana" w:hAnsi="Verdana"/>
                <w:color w:val="0000FF"/>
                <w:sz w:val="24"/>
                <w:szCs w:val="24"/>
                <w:lang w:val="nl-BE"/>
              </w:rPr>
            </w:pPr>
            <w:r w:rsidRPr="48D60895" w:rsidR="3FEB6CE7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Terugkeer wintersportstage</w:t>
            </w: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74702CCA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79" w:type="dxa"/>
            <w:tcBorders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7A292896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72FE2B9B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260D829C" w14:paraId="2191599E" w14:textId="6B52DDEF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schoolraad</w:t>
            </w: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46F8BC93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373" w:type="dxa"/>
            <w:tcBorders>
              <w:top w:val="single" w:color="auto" w:sz="4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7673E5AE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7BF7B80B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25</w:t>
            </w:r>
          </w:p>
        </w:tc>
      </w:tr>
      <w:tr w:rsidRPr="004B592F" w:rsidR="004B592F" w:rsidTr="48D60895" w14:paraId="1B85FC56" w14:textId="77777777">
        <w:trPr>
          <w:trHeight w:val="198"/>
          <w:jc w:val="center"/>
        </w:trPr>
        <w:tc>
          <w:tcPr>
            <w:tcW w:w="637" w:type="dxa"/>
            <w:tcMar/>
          </w:tcPr>
          <w:p w:rsidRPr="004B592F" w:rsidR="00C031B9" w:rsidP="00C031B9" w:rsidRDefault="00C031B9" w14:paraId="771397B0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6</w:t>
            </w:r>
          </w:p>
        </w:tc>
        <w:tc>
          <w:tcPr>
            <w:tcW w:w="563" w:type="dxa"/>
            <w:tcMar/>
          </w:tcPr>
          <w:p w:rsidRPr="004B592F" w:rsidR="00C031B9" w:rsidP="00C031B9" w:rsidRDefault="00C031B9" w14:paraId="214884F4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98" w:type="dxa"/>
            <w:tcBorders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041D98D7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29D56E5E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5AB7C0C5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29EB428F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55B33694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72898179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4455F193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7F1D21D6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B768BF" w:rsidP="00C031B9" w:rsidRDefault="00835CE0" w14:paraId="1C2776EB" w14:textId="34459F00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KR</w:t>
            </w: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7F8797AB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6</w:t>
            </w:r>
          </w:p>
        </w:tc>
      </w:tr>
      <w:tr w:rsidRPr="004B592F" w:rsidR="004B592F" w:rsidTr="48D60895" w14:paraId="1C1D3DA2" w14:textId="77777777">
        <w:trPr>
          <w:trHeight w:val="198"/>
          <w:jc w:val="center"/>
        </w:trPr>
        <w:tc>
          <w:tcPr>
            <w:tcW w:w="637" w:type="dxa"/>
            <w:tcBorders>
              <w:bottom w:val="single" w:color="auto" w:sz="4" w:space="0"/>
            </w:tcBorders>
            <w:tcMar/>
          </w:tcPr>
          <w:p w:rsidRPr="004B592F" w:rsidR="00C031B9" w:rsidP="00C031B9" w:rsidRDefault="00C031B9" w14:paraId="7CDC7B3B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7</w:t>
            </w:r>
          </w:p>
        </w:tc>
        <w:tc>
          <w:tcPr>
            <w:tcW w:w="563" w:type="dxa"/>
            <w:tcBorders>
              <w:bottom w:val="single" w:color="auto" w:sz="6" w:space="0"/>
            </w:tcBorders>
            <w:tcMar/>
          </w:tcPr>
          <w:p w:rsidRPr="004B592F" w:rsidR="00C031B9" w:rsidP="00C031B9" w:rsidRDefault="00C031B9" w14:paraId="383A3891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98" w:type="dxa"/>
            <w:tcBorders>
              <w:top w:val="single" w:color="auto" w:sz="6" w:space="0"/>
              <w:bottom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C031B9" w14:paraId="15342E60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cMar/>
          </w:tcPr>
          <w:p w:rsidRPr="004B592F" w:rsidR="00C031B9" w:rsidP="00C031B9" w:rsidRDefault="00C031B9" w14:paraId="65E56AE8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5EB89DE8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57F2BAB5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79" w:type="dxa"/>
            <w:tcBorders>
              <w:top w:val="single" w:color="auto" w:sz="4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7D62D461" w14:textId="77777777">
            <w:pPr>
              <w:pStyle w:val="Header"/>
              <w:tabs>
                <w:tab w:val="clear" w:pos="4536"/>
                <w:tab w:val="clear" w:pos="9072"/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25E54512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078B034E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24C1AD18" w14:textId="77777777">
            <w:pPr>
              <w:tabs>
                <w:tab w:val="left" w:pos="1560"/>
              </w:tabs>
              <w:ind w:right="-133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506210" w14:paraId="3CBAE658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KR</w:t>
            </w:r>
          </w:p>
          <w:p w:rsidRPr="004B592F" w:rsidR="00506210" w:rsidP="27B1C23A" w:rsidRDefault="438037BF" w14:paraId="492506DD" w14:textId="50CBE7FB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Proclamatie 6</w:t>
            </w: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35631579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7</w:t>
            </w:r>
          </w:p>
        </w:tc>
      </w:tr>
      <w:tr w:rsidRPr="004B592F" w:rsidR="004B592F" w:rsidTr="48D60895" w14:paraId="27C9CDE2" w14:textId="77777777">
        <w:trPr>
          <w:trHeight w:val="198"/>
          <w:jc w:val="center"/>
        </w:trPr>
        <w:tc>
          <w:tcPr>
            <w:tcW w:w="637" w:type="dxa"/>
            <w:tcBorders>
              <w:top w:val="single" w:color="auto" w:sz="4" w:space="0"/>
              <w:bottom w:val="single" w:color="auto" w:sz="6" w:space="0"/>
            </w:tcBorders>
            <w:tcMar/>
          </w:tcPr>
          <w:p w:rsidRPr="004B592F" w:rsidR="00C031B9" w:rsidP="00C031B9" w:rsidRDefault="00C031B9" w14:paraId="6109C677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28</w:t>
            </w:r>
          </w:p>
        </w:tc>
        <w:tc>
          <w:tcPr>
            <w:tcW w:w="563" w:type="dxa"/>
            <w:tcBorders>
              <w:top w:val="single" w:color="auto" w:sz="6" w:space="0"/>
              <w:bottom w:val="single" w:color="auto" w:sz="4" w:space="0"/>
            </w:tcBorders>
            <w:tcMar/>
          </w:tcPr>
          <w:p w:rsidRPr="004B592F" w:rsidR="00C031B9" w:rsidP="00C031B9" w:rsidRDefault="00C031B9" w14:paraId="0EBBDFC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C031B9" w14:paraId="31CD0C16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tcBorders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41E1D567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373365" w14:paraId="7FD8715F" w14:textId="75BE4DA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avond</w:t>
            </w:r>
            <w:r w:rsidRPr="004B592F" w:rsidR="00C22F3C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 xml:space="preserve">: KR </w:t>
            </w: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I – II - III</w:t>
            </w: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76794AB2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6BDFDFC2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52CF4382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7200E3" w:rsidRDefault="007200E3" w14:paraId="48125497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Pinksteren</w:t>
            </w: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0A39024F" w14:textId="77777777">
            <w:pPr>
              <w:tabs>
                <w:tab w:val="left" w:pos="1560"/>
              </w:tabs>
              <w:ind w:right="-133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438037BF" w14:paraId="41F9AE5E" w14:textId="028D74A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 xml:space="preserve">KR </w:t>
            </w: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7A9E3E4F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28</w:t>
            </w:r>
          </w:p>
        </w:tc>
      </w:tr>
      <w:tr w:rsidRPr="004B592F" w:rsidR="004B592F" w:rsidTr="48D60895" w14:paraId="6B70725B" w14:textId="77777777">
        <w:trPr>
          <w:trHeight w:val="198"/>
          <w:jc w:val="center"/>
        </w:trPr>
        <w:tc>
          <w:tcPr>
            <w:tcW w:w="637" w:type="dxa"/>
            <w:tcBorders>
              <w:top w:val="single" w:color="auto" w:sz="6" w:space="0"/>
              <w:right w:val="single" w:color="auto" w:sz="4" w:space="0"/>
            </w:tcBorders>
            <w:tcMar/>
          </w:tcPr>
          <w:p w:rsidRPr="004B592F" w:rsidR="00C031B9" w:rsidP="00C031B9" w:rsidRDefault="00C031B9" w14:paraId="62C3DA19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29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4B592F" w:rsidR="00C031B9" w:rsidP="00C031B9" w:rsidRDefault="00C031B9" w14:paraId="00F03A6D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6930E822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6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7098B1DE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373365" w14:paraId="20E36DAB" w14:textId="23C693BF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KR I – II – III (lln lesvrij)</w:t>
            </w:r>
          </w:p>
        </w:tc>
        <w:tc>
          <w:tcPr>
            <w:tcW w:w="546" w:type="dxa"/>
            <w:shd w:val="clear" w:color="auto" w:fill="auto"/>
            <w:tcMar/>
          </w:tcPr>
          <w:p w:rsidRPr="004B592F" w:rsidR="00C031B9" w:rsidP="00C031B9" w:rsidRDefault="00C031B9" w14:paraId="041871B7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A</w:t>
            </w:r>
          </w:p>
        </w:tc>
        <w:tc>
          <w:tcPr>
            <w:tcW w:w="2079" w:type="dxa"/>
            <w:tcBorders>
              <w:top w:val="single" w:color="auto" w:sz="6" w:space="0"/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32D85219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558" w:type="dxa"/>
            <w:shd w:val="clear" w:color="auto" w:fill="auto"/>
            <w:tcMar/>
          </w:tcPr>
          <w:p w:rsidRPr="004B592F" w:rsidR="00C031B9" w:rsidP="00C031B9" w:rsidRDefault="00C031B9" w14:paraId="37BD5FBA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MA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7200E3" w:rsidRDefault="007200E3" w14:paraId="35A9FFA9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Pinkstermaandag</w:t>
            </w: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5BD43B21" w14:textId="77777777">
            <w:pPr>
              <w:tabs>
                <w:tab w:val="left" w:pos="1560"/>
              </w:tabs>
              <w:ind w:right="-133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B768BF" w14:paraId="0CE19BC3" w14:textId="390CD652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Rapport 1</w:t>
            </w:r>
            <w:r w:rsidRPr="004B592F" w:rsidR="00506210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-5 + OC</w:t>
            </w:r>
          </w:p>
        </w:tc>
        <w:tc>
          <w:tcPr>
            <w:tcW w:w="770" w:type="dxa"/>
            <w:shd w:val="clear" w:color="auto" w:fill="auto"/>
            <w:tcMar/>
          </w:tcPr>
          <w:p w:rsidRPr="004B592F" w:rsidR="00C031B9" w:rsidP="00C031B9" w:rsidRDefault="00C031B9" w14:paraId="161F074D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29</w:t>
            </w:r>
          </w:p>
        </w:tc>
      </w:tr>
      <w:tr w:rsidRPr="004B592F" w:rsidR="004B592F" w:rsidTr="48D60895" w14:paraId="27002B57" w14:textId="77777777">
        <w:trPr>
          <w:trHeight w:val="198"/>
          <w:jc w:val="center"/>
        </w:trPr>
        <w:tc>
          <w:tcPr>
            <w:tcW w:w="637" w:type="dxa"/>
            <w:tcBorders>
              <w:bottom w:val="single" w:color="auto" w:sz="6" w:space="0"/>
              <w:right w:val="single" w:color="auto" w:sz="4" w:space="0"/>
            </w:tcBorders>
            <w:tcMar/>
          </w:tcPr>
          <w:p w:rsidRPr="004B592F" w:rsidR="00C031B9" w:rsidP="00C031B9" w:rsidRDefault="00C031B9" w14:paraId="18E8C380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30</w:t>
            </w:r>
          </w:p>
        </w:tc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4B592F" w:rsidR="00C031B9" w:rsidP="00C031B9" w:rsidRDefault="00C031B9" w14:paraId="63966B72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C031B9" w14:paraId="23536548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209A811B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1EE4671E" w14:paraId="271AE1F2" w14:textId="6F084C48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Ex. 5TSO/6TSO ges-aar</w:t>
            </w:r>
          </w:p>
        </w:tc>
        <w:tc>
          <w:tcPr>
            <w:tcW w:w="546" w:type="dxa"/>
            <w:tcBorders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03406D3A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ZO</w:t>
            </w:r>
          </w:p>
        </w:tc>
        <w:tc>
          <w:tcPr>
            <w:tcW w:w="2079" w:type="dxa"/>
            <w:tcBorders>
              <w:top w:val="single" w:color="auto" w:sz="4" w:space="0"/>
              <w:bottom w:val="single" w:color="auto" w:sz="6" w:space="0"/>
            </w:tcBorders>
            <w:shd w:val="clear" w:color="auto" w:fill="BFBFBF" w:themeFill="background1" w:themeFillShade="BF"/>
            <w:tcMar/>
          </w:tcPr>
          <w:p w:rsidRPr="004B592F" w:rsidR="00C031B9" w:rsidP="00C031B9" w:rsidRDefault="00C031B9" w14:paraId="4AE5B7AF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tcBorders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5C115437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DI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3955E093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17952CC6" w14:textId="77777777">
            <w:pPr>
              <w:tabs>
                <w:tab w:val="left" w:pos="1560"/>
              </w:tabs>
              <w:ind w:right="-133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/>
          </w:tcPr>
          <w:p w:rsidRPr="004B592F" w:rsidR="00C031B9" w:rsidP="260D829C" w:rsidRDefault="5C1D36FC" w14:paraId="49433798" w14:textId="4C7974C1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ToelatingsKR</w:t>
            </w:r>
            <w:proofErr w:type="spellEnd"/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/</w:t>
            </w:r>
            <w:proofErr w:type="spellStart"/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herdel</w:t>
            </w:r>
            <w:proofErr w:type="spellEnd"/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.</w:t>
            </w:r>
          </w:p>
          <w:p w:rsidRPr="004B592F" w:rsidR="00C031B9" w:rsidP="260D829C" w:rsidRDefault="260D829C" w14:paraId="12C42424" w14:textId="1333208C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nl-BE"/>
              </w:rPr>
              <w:t>Personeelsfeest</w:t>
            </w:r>
          </w:p>
        </w:tc>
        <w:tc>
          <w:tcPr>
            <w:tcW w:w="770" w:type="dxa"/>
            <w:tcBorders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46B40F80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30</w:t>
            </w:r>
          </w:p>
        </w:tc>
      </w:tr>
      <w:tr w:rsidRPr="004B592F" w:rsidR="004B592F" w:rsidTr="48D60895" w14:paraId="706E73B0" w14:textId="77777777">
        <w:trPr>
          <w:trHeight w:val="198"/>
          <w:jc w:val="center"/>
        </w:trPr>
        <w:tc>
          <w:tcPr>
            <w:tcW w:w="637" w:type="dxa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4B592F" w:rsidR="00C031B9" w:rsidP="00C031B9" w:rsidRDefault="00C031B9" w14:paraId="6A677E84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31</w:t>
            </w:r>
          </w:p>
        </w:tc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4B592F" w:rsidR="00C031B9" w:rsidP="00C031B9" w:rsidRDefault="00C031B9" w14:paraId="379CA55B" w14:textId="77777777">
            <w:pPr>
              <w:tabs>
                <w:tab w:val="left" w:pos="1560"/>
              </w:tabs>
              <w:ind w:right="-133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C031B9" w14:paraId="5ABF93C4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60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C031B9" w14:paraId="73F9B993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VR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943CE5" w14:paraId="71DCB018" w14:textId="2CF0CED3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>Rapport</w:t>
            </w:r>
            <w:r w:rsidRPr="004B592F" w:rsidR="00833124">
              <w:rPr>
                <w:rFonts w:ascii="Verdana" w:hAnsi="Verdana"/>
                <w:color w:val="auto"/>
                <w:sz w:val="16"/>
                <w:szCs w:val="16"/>
                <w:lang w:val="fr-FR"/>
              </w:rPr>
              <w:t xml:space="preserve"> DW</w:t>
            </w:r>
          </w:p>
        </w:tc>
        <w:tc>
          <w:tcPr>
            <w:tcW w:w="546" w:type="dxa"/>
            <w:tcBorders>
              <w:top w:val="single" w:color="auto" w:sz="6" w:space="0"/>
              <w:bottom w:val="nil"/>
              <w:right w:val="nil"/>
            </w:tcBorders>
            <w:shd w:val="clear" w:color="auto" w:fill="auto"/>
            <w:tcMar/>
          </w:tcPr>
          <w:p w:rsidRPr="004B592F" w:rsidR="00C031B9" w:rsidP="00C031B9" w:rsidRDefault="00C031B9" w14:paraId="4B644A8D" w14:textId="77777777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6" w:space="0"/>
              <w:left w:val="nil"/>
              <w:bottom w:val="nil"/>
            </w:tcBorders>
            <w:shd w:val="clear" w:color="auto" w:fill="auto"/>
            <w:tcMar/>
          </w:tcPr>
          <w:p w:rsidRPr="004B592F" w:rsidR="00C031B9" w:rsidP="00C031B9" w:rsidRDefault="00C031B9" w14:paraId="082C48EB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4B4B3A5D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4B592F">
              <w:rPr>
                <w:rFonts w:ascii="Verdana" w:hAnsi="Verdana"/>
                <w:color w:val="auto"/>
                <w:sz w:val="16"/>
                <w:szCs w:val="16"/>
              </w:rPr>
              <w:t>WO</w:t>
            </w:r>
          </w:p>
        </w:tc>
        <w:tc>
          <w:tcPr>
            <w:tcW w:w="2086" w:type="dxa"/>
            <w:tcBorders>
              <w:top w:val="single" w:color="auto" w:sz="6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4B592F" w:rsidR="00C031B9" w:rsidP="00C031B9" w:rsidRDefault="00C031B9" w14:paraId="2677290C" w14:textId="77777777">
            <w:pPr>
              <w:pStyle w:val="Header"/>
              <w:tabs>
                <w:tab w:val="clear" w:pos="4536"/>
                <w:tab w:val="clear" w:pos="9072"/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color="auto" w:sz="6" w:space="0"/>
              <w:bottom w:val="single" w:color="auto" w:sz="4" w:space="0"/>
            </w:tcBorders>
            <w:shd w:val="clear" w:color="auto" w:fill="auto"/>
            <w:tcMar/>
          </w:tcPr>
          <w:p w:rsidRPr="004B592F" w:rsidR="00C031B9" w:rsidP="00C031B9" w:rsidRDefault="00C031B9" w14:paraId="249BF8C6" w14:textId="77777777">
            <w:pPr>
              <w:tabs>
                <w:tab w:val="left" w:pos="1560"/>
              </w:tabs>
              <w:ind w:right="-133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0EF46479" w14:textId="77777777">
            <w:pPr>
              <w:tabs>
                <w:tab w:val="left" w:pos="1560"/>
              </w:tabs>
              <w:rPr>
                <w:rFonts w:ascii="Verdana" w:hAnsi="Verdana"/>
                <w:color w:val="auto"/>
                <w:sz w:val="16"/>
                <w:szCs w:val="16"/>
                <w:lang w:val="nl-BE"/>
              </w:rPr>
            </w:pPr>
          </w:p>
        </w:tc>
        <w:tc>
          <w:tcPr>
            <w:tcW w:w="77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/>
          </w:tcPr>
          <w:p w:rsidRPr="004B592F" w:rsidR="00C031B9" w:rsidP="00C031B9" w:rsidRDefault="00C031B9" w14:paraId="3AB58C42" w14:textId="77777777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</w:tr>
    </w:tbl>
    <w:p w:rsidRPr="004B592F" w:rsidR="00EB142A" w:rsidP="0079052C" w:rsidRDefault="00C36D2F" w14:paraId="39B6B1D1" w14:textId="77777777">
      <w:pPr>
        <w:tabs>
          <w:tab w:val="left" w:pos="1560"/>
        </w:tabs>
        <w:rPr>
          <w:rFonts w:ascii="Verdana" w:hAnsi="Verdana"/>
          <w:color w:val="auto"/>
          <w:sz w:val="20"/>
        </w:rPr>
      </w:pPr>
      <w:r w:rsidRPr="004B592F">
        <w:rPr>
          <w:rFonts w:ascii="Verdana" w:hAnsi="Verdana"/>
          <w:color w:val="auto"/>
          <w:sz w:val="21"/>
          <w:szCs w:val="21"/>
        </w:rPr>
        <w:tab/>
      </w:r>
      <w:r w:rsidRPr="004B592F">
        <w:rPr>
          <w:rFonts w:ascii="Verdana" w:hAnsi="Verdana"/>
          <w:color w:val="auto"/>
          <w:sz w:val="21"/>
          <w:szCs w:val="21"/>
        </w:rPr>
        <w:tab/>
      </w:r>
      <w:r w:rsidRPr="004B592F">
        <w:rPr>
          <w:rFonts w:ascii="Verdana" w:hAnsi="Verdana"/>
          <w:color w:val="auto"/>
          <w:sz w:val="21"/>
          <w:szCs w:val="21"/>
        </w:rPr>
        <w:tab/>
      </w:r>
      <w:r w:rsidRPr="004B592F">
        <w:rPr>
          <w:rFonts w:ascii="Verdana" w:hAnsi="Verdana"/>
          <w:color w:val="auto"/>
          <w:sz w:val="21"/>
          <w:szCs w:val="21"/>
        </w:rPr>
        <w:tab/>
      </w:r>
      <w:r w:rsidRPr="004B592F">
        <w:rPr>
          <w:rFonts w:ascii="Verdana" w:hAnsi="Verdana"/>
          <w:color w:val="auto"/>
          <w:sz w:val="21"/>
          <w:szCs w:val="21"/>
        </w:rPr>
        <w:tab/>
      </w:r>
      <w:r w:rsidRPr="004B592F">
        <w:rPr>
          <w:rFonts w:ascii="Verdana" w:hAnsi="Verdana"/>
          <w:color w:val="auto"/>
          <w:sz w:val="21"/>
          <w:szCs w:val="21"/>
        </w:rPr>
        <w:tab/>
      </w:r>
      <w:r w:rsidRPr="004B592F">
        <w:rPr>
          <w:rFonts w:ascii="Verdana" w:hAnsi="Verdana"/>
          <w:color w:val="auto"/>
          <w:sz w:val="21"/>
          <w:szCs w:val="21"/>
        </w:rPr>
        <w:tab/>
      </w:r>
      <w:r w:rsidRPr="004B592F">
        <w:rPr>
          <w:rFonts w:ascii="Verdana" w:hAnsi="Verdana"/>
          <w:color w:val="auto"/>
          <w:sz w:val="21"/>
          <w:szCs w:val="21"/>
        </w:rPr>
        <w:tab/>
      </w:r>
      <w:r w:rsidRPr="004B592F">
        <w:rPr>
          <w:rFonts w:ascii="Verdana" w:hAnsi="Verdana"/>
          <w:color w:val="auto"/>
          <w:sz w:val="21"/>
          <w:szCs w:val="21"/>
        </w:rPr>
        <w:tab/>
      </w:r>
      <w:r w:rsidRPr="004B592F">
        <w:rPr>
          <w:rFonts w:ascii="Verdana" w:hAnsi="Verdana"/>
          <w:color w:val="auto"/>
          <w:sz w:val="21"/>
          <w:szCs w:val="21"/>
        </w:rPr>
        <w:tab/>
      </w:r>
      <w:r w:rsidRPr="004B592F">
        <w:rPr>
          <w:rFonts w:ascii="Verdana" w:hAnsi="Verdana"/>
          <w:color w:val="auto"/>
          <w:sz w:val="21"/>
          <w:szCs w:val="21"/>
        </w:rPr>
        <w:tab/>
      </w:r>
      <w:r w:rsidRPr="004B592F">
        <w:rPr>
          <w:rFonts w:ascii="Verdana" w:hAnsi="Verdana"/>
          <w:color w:val="auto"/>
          <w:sz w:val="21"/>
          <w:szCs w:val="21"/>
        </w:rPr>
        <w:tab/>
      </w:r>
      <w:r w:rsidRPr="004B592F">
        <w:rPr>
          <w:rFonts w:ascii="Verdana" w:hAnsi="Verdana"/>
          <w:color w:val="auto"/>
          <w:sz w:val="21"/>
          <w:szCs w:val="21"/>
        </w:rPr>
        <w:tab/>
      </w:r>
      <w:r w:rsidRPr="004B592F">
        <w:rPr>
          <w:rFonts w:ascii="Verdana" w:hAnsi="Verdana"/>
          <w:color w:val="auto"/>
          <w:sz w:val="21"/>
          <w:szCs w:val="21"/>
        </w:rPr>
        <w:tab/>
      </w:r>
      <w:r w:rsidRPr="004B592F">
        <w:rPr>
          <w:rFonts w:ascii="Verdana" w:hAnsi="Verdana"/>
          <w:color w:val="auto"/>
          <w:sz w:val="20"/>
        </w:rPr>
        <w:tab/>
      </w:r>
      <w:r w:rsidRPr="004B592F">
        <w:rPr>
          <w:rFonts w:ascii="Verdana" w:hAnsi="Verdana"/>
          <w:color w:val="auto"/>
          <w:sz w:val="20"/>
        </w:rPr>
        <w:tab/>
      </w:r>
      <w:r w:rsidRPr="004B592F">
        <w:rPr>
          <w:rFonts w:ascii="Verdana" w:hAnsi="Verdana"/>
          <w:color w:val="auto"/>
          <w:sz w:val="20"/>
        </w:rPr>
        <w:t xml:space="preserve">    </w:t>
      </w:r>
      <w:r w:rsidRPr="004B592F">
        <w:rPr>
          <w:rFonts w:ascii="Verdana" w:hAnsi="Verdana"/>
          <w:color w:val="auto"/>
          <w:sz w:val="20"/>
        </w:rPr>
        <w:tab/>
      </w:r>
    </w:p>
    <w:sectPr w:rsidRPr="004B592F" w:rsidR="00EB142A" w:rsidSect="00F71ABD">
      <w:pgSz w:w="16840" w:h="11907" w:orient="landscape" w:code="9"/>
      <w:pgMar w:top="568" w:right="249" w:bottom="45" w:left="238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173B" w:rsidRDefault="00C7173B" w14:paraId="3CFFA13B" w14:textId="77777777">
      <w:r>
        <w:separator/>
      </w:r>
    </w:p>
  </w:endnote>
  <w:endnote w:type="continuationSeparator" w:id="0">
    <w:p w:rsidR="00C7173B" w:rsidRDefault="00C7173B" w14:paraId="65785722" w14:textId="77777777">
      <w:r>
        <w:continuationSeparator/>
      </w:r>
    </w:p>
  </w:endnote>
  <w:endnote w:type="continuationNotice" w:id="1">
    <w:p w:rsidR="00C7173B" w:rsidRDefault="00C7173B" w14:paraId="0867550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173B" w:rsidRDefault="00C7173B" w14:paraId="78B454B6" w14:textId="77777777">
      <w:r>
        <w:separator/>
      </w:r>
    </w:p>
  </w:footnote>
  <w:footnote w:type="continuationSeparator" w:id="0">
    <w:p w:rsidR="00C7173B" w:rsidRDefault="00C7173B" w14:paraId="0573AC3A" w14:textId="77777777">
      <w:r>
        <w:continuationSeparator/>
      </w:r>
    </w:p>
  </w:footnote>
  <w:footnote w:type="continuationNotice" w:id="1">
    <w:p w:rsidR="00C7173B" w:rsidRDefault="00C7173B" w14:paraId="235EAC13" w14:textId="77777777"/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D8"/>
    <w:rsid w:val="00003C80"/>
    <w:rsid w:val="00013424"/>
    <w:rsid w:val="00021903"/>
    <w:rsid w:val="0002235A"/>
    <w:rsid w:val="00027ED5"/>
    <w:rsid w:val="00030A20"/>
    <w:rsid w:val="000350CA"/>
    <w:rsid w:val="000360C4"/>
    <w:rsid w:val="000459BD"/>
    <w:rsid w:val="00046ED1"/>
    <w:rsid w:val="00056D18"/>
    <w:rsid w:val="00060615"/>
    <w:rsid w:val="00060AA0"/>
    <w:rsid w:val="00063F7F"/>
    <w:rsid w:val="0007294A"/>
    <w:rsid w:val="00072E20"/>
    <w:rsid w:val="00076549"/>
    <w:rsid w:val="00081B33"/>
    <w:rsid w:val="00082A68"/>
    <w:rsid w:val="00095213"/>
    <w:rsid w:val="000C1236"/>
    <w:rsid w:val="000C2B9C"/>
    <w:rsid w:val="000D0EAB"/>
    <w:rsid w:val="000D7110"/>
    <w:rsid w:val="000D748F"/>
    <w:rsid w:val="000E5276"/>
    <w:rsid w:val="000E64E3"/>
    <w:rsid w:val="000F218F"/>
    <w:rsid w:val="000F35AF"/>
    <w:rsid w:val="000F48E5"/>
    <w:rsid w:val="00106FB6"/>
    <w:rsid w:val="00107A78"/>
    <w:rsid w:val="001124F8"/>
    <w:rsid w:val="001313FB"/>
    <w:rsid w:val="0013174C"/>
    <w:rsid w:val="0013187E"/>
    <w:rsid w:val="0013252C"/>
    <w:rsid w:val="001419EF"/>
    <w:rsid w:val="00141F0C"/>
    <w:rsid w:val="00150E73"/>
    <w:rsid w:val="001513AB"/>
    <w:rsid w:val="001517D2"/>
    <w:rsid w:val="00171530"/>
    <w:rsid w:val="001727BB"/>
    <w:rsid w:val="00173A84"/>
    <w:rsid w:val="00174A4C"/>
    <w:rsid w:val="00184919"/>
    <w:rsid w:val="001853D8"/>
    <w:rsid w:val="00187A68"/>
    <w:rsid w:val="00194882"/>
    <w:rsid w:val="001A119C"/>
    <w:rsid w:val="001A23BC"/>
    <w:rsid w:val="001A7D70"/>
    <w:rsid w:val="001B0F8A"/>
    <w:rsid w:val="001B1669"/>
    <w:rsid w:val="001B184A"/>
    <w:rsid w:val="001C3E97"/>
    <w:rsid w:val="001E01DE"/>
    <w:rsid w:val="001E4602"/>
    <w:rsid w:val="001E5316"/>
    <w:rsid w:val="001F06BB"/>
    <w:rsid w:val="001F1F57"/>
    <w:rsid w:val="001F21F7"/>
    <w:rsid w:val="001F3BBF"/>
    <w:rsid w:val="001F58C6"/>
    <w:rsid w:val="001F628C"/>
    <w:rsid w:val="001F6A60"/>
    <w:rsid w:val="002066E2"/>
    <w:rsid w:val="002126EA"/>
    <w:rsid w:val="00217293"/>
    <w:rsid w:val="00224AE3"/>
    <w:rsid w:val="0023396B"/>
    <w:rsid w:val="0023520D"/>
    <w:rsid w:val="00240727"/>
    <w:rsid w:val="002507D9"/>
    <w:rsid w:val="00252422"/>
    <w:rsid w:val="00265776"/>
    <w:rsid w:val="002732B7"/>
    <w:rsid w:val="0027542D"/>
    <w:rsid w:val="00277445"/>
    <w:rsid w:val="00281114"/>
    <w:rsid w:val="00281C3E"/>
    <w:rsid w:val="00283905"/>
    <w:rsid w:val="00294F83"/>
    <w:rsid w:val="002A1E36"/>
    <w:rsid w:val="002A4893"/>
    <w:rsid w:val="002B0B17"/>
    <w:rsid w:val="002B52D9"/>
    <w:rsid w:val="002B78D3"/>
    <w:rsid w:val="002C3AE9"/>
    <w:rsid w:val="002C4BAA"/>
    <w:rsid w:val="002C7526"/>
    <w:rsid w:val="002D2EB5"/>
    <w:rsid w:val="002E0B97"/>
    <w:rsid w:val="002E254B"/>
    <w:rsid w:val="002E2F7D"/>
    <w:rsid w:val="002E497C"/>
    <w:rsid w:val="002E6CDD"/>
    <w:rsid w:val="002F2B47"/>
    <w:rsid w:val="002F6BA1"/>
    <w:rsid w:val="003001E5"/>
    <w:rsid w:val="003004E0"/>
    <w:rsid w:val="00310959"/>
    <w:rsid w:val="00315D3C"/>
    <w:rsid w:val="0031693B"/>
    <w:rsid w:val="003214E4"/>
    <w:rsid w:val="0033002D"/>
    <w:rsid w:val="00331E62"/>
    <w:rsid w:val="00335860"/>
    <w:rsid w:val="003456C4"/>
    <w:rsid w:val="00345D13"/>
    <w:rsid w:val="00347AA3"/>
    <w:rsid w:val="003522CE"/>
    <w:rsid w:val="00352D75"/>
    <w:rsid w:val="00356CA6"/>
    <w:rsid w:val="0036093F"/>
    <w:rsid w:val="00362AC3"/>
    <w:rsid w:val="00366E97"/>
    <w:rsid w:val="00370991"/>
    <w:rsid w:val="00373365"/>
    <w:rsid w:val="00377EB7"/>
    <w:rsid w:val="00381E2B"/>
    <w:rsid w:val="00386157"/>
    <w:rsid w:val="00386EA8"/>
    <w:rsid w:val="003877B3"/>
    <w:rsid w:val="00390F54"/>
    <w:rsid w:val="00395AFA"/>
    <w:rsid w:val="003A0837"/>
    <w:rsid w:val="003A3315"/>
    <w:rsid w:val="003A663A"/>
    <w:rsid w:val="003B1D1F"/>
    <w:rsid w:val="003B1E77"/>
    <w:rsid w:val="003B217C"/>
    <w:rsid w:val="003B22FE"/>
    <w:rsid w:val="003B767A"/>
    <w:rsid w:val="003C1F78"/>
    <w:rsid w:val="003C223A"/>
    <w:rsid w:val="003C68F3"/>
    <w:rsid w:val="003C7E98"/>
    <w:rsid w:val="003D18E3"/>
    <w:rsid w:val="003E0DD6"/>
    <w:rsid w:val="003E1142"/>
    <w:rsid w:val="003E2ACE"/>
    <w:rsid w:val="0040411D"/>
    <w:rsid w:val="00404702"/>
    <w:rsid w:val="00405B1F"/>
    <w:rsid w:val="00407145"/>
    <w:rsid w:val="00417F5D"/>
    <w:rsid w:val="00427994"/>
    <w:rsid w:val="00431ED5"/>
    <w:rsid w:val="004342D0"/>
    <w:rsid w:val="00435A56"/>
    <w:rsid w:val="00436009"/>
    <w:rsid w:val="00440127"/>
    <w:rsid w:val="00440426"/>
    <w:rsid w:val="00440E59"/>
    <w:rsid w:val="004469D2"/>
    <w:rsid w:val="00456647"/>
    <w:rsid w:val="00463A7D"/>
    <w:rsid w:val="004661CF"/>
    <w:rsid w:val="004672B5"/>
    <w:rsid w:val="004710DB"/>
    <w:rsid w:val="00477663"/>
    <w:rsid w:val="0048266A"/>
    <w:rsid w:val="00482C16"/>
    <w:rsid w:val="00487635"/>
    <w:rsid w:val="00490E4C"/>
    <w:rsid w:val="004A03B6"/>
    <w:rsid w:val="004A17CC"/>
    <w:rsid w:val="004B0DC9"/>
    <w:rsid w:val="004B3B5E"/>
    <w:rsid w:val="004B592F"/>
    <w:rsid w:val="004C1697"/>
    <w:rsid w:val="004D1E9F"/>
    <w:rsid w:val="004D5E13"/>
    <w:rsid w:val="004E2967"/>
    <w:rsid w:val="004E3C0C"/>
    <w:rsid w:val="004E3F4C"/>
    <w:rsid w:val="004F4F30"/>
    <w:rsid w:val="00500242"/>
    <w:rsid w:val="00501738"/>
    <w:rsid w:val="005030BB"/>
    <w:rsid w:val="005061EC"/>
    <w:rsid w:val="00506210"/>
    <w:rsid w:val="00507E19"/>
    <w:rsid w:val="00527E8C"/>
    <w:rsid w:val="0053320B"/>
    <w:rsid w:val="005354F0"/>
    <w:rsid w:val="00540994"/>
    <w:rsid w:val="00543818"/>
    <w:rsid w:val="00545FA9"/>
    <w:rsid w:val="00551096"/>
    <w:rsid w:val="005539B6"/>
    <w:rsid w:val="00554EC3"/>
    <w:rsid w:val="00563581"/>
    <w:rsid w:val="00565FC6"/>
    <w:rsid w:val="00572A49"/>
    <w:rsid w:val="005743EC"/>
    <w:rsid w:val="0058626E"/>
    <w:rsid w:val="00590A1E"/>
    <w:rsid w:val="0059146A"/>
    <w:rsid w:val="00593F91"/>
    <w:rsid w:val="005948EC"/>
    <w:rsid w:val="005A4802"/>
    <w:rsid w:val="005A6EC8"/>
    <w:rsid w:val="005B312E"/>
    <w:rsid w:val="005B3EAA"/>
    <w:rsid w:val="005C0A3A"/>
    <w:rsid w:val="005D32BC"/>
    <w:rsid w:val="005D34DE"/>
    <w:rsid w:val="005D360C"/>
    <w:rsid w:val="005D49E4"/>
    <w:rsid w:val="005D49F2"/>
    <w:rsid w:val="005D5613"/>
    <w:rsid w:val="005E344E"/>
    <w:rsid w:val="005E39FB"/>
    <w:rsid w:val="005E4CFB"/>
    <w:rsid w:val="005E50C7"/>
    <w:rsid w:val="005E64C1"/>
    <w:rsid w:val="005F2427"/>
    <w:rsid w:val="005F2FFB"/>
    <w:rsid w:val="005F6075"/>
    <w:rsid w:val="005F624B"/>
    <w:rsid w:val="00602A74"/>
    <w:rsid w:val="00615B00"/>
    <w:rsid w:val="00620F45"/>
    <w:rsid w:val="00625155"/>
    <w:rsid w:val="00626172"/>
    <w:rsid w:val="00637AD8"/>
    <w:rsid w:val="006427E3"/>
    <w:rsid w:val="00646832"/>
    <w:rsid w:val="00646C16"/>
    <w:rsid w:val="006512A9"/>
    <w:rsid w:val="006530C1"/>
    <w:rsid w:val="00653400"/>
    <w:rsid w:val="006578C1"/>
    <w:rsid w:val="00660A32"/>
    <w:rsid w:val="006629E7"/>
    <w:rsid w:val="00671A65"/>
    <w:rsid w:val="00673EF4"/>
    <w:rsid w:val="00674685"/>
    <w:rsid w:val="00675E14"/>
    <w:rsid w:val="0067669D"/>
    <w:rsid w:val="00683AC3"/>
    <w:rsid w:val="00684FB9"/>
    <w:rsid w:val="0068516D"/>
    <w:rsid w:val="00686E57"/>
    <w:rsid w:val="00690316"/>
    <w:rsid w:val="00691E2E"/>
    <w:rsid w:val="006A121B"/>
    <w:rsid w:val="006A3032"/>
    <w:rsid w:val="006A5DDA"/>
    <w:rsid w:val="006B534B"/>
    <w:rsid w:val="006B7394"/>
    <w:rsid w:val="006C7614"/>
    <w:rsid w:val="006D3C17"/>
    <w:rsid w:val="006E0625"/>
    <w:rsid w:val="006E13C5"/>
    <w:rsid w:val="006F508D"/>
    <w:rsid w:val="006F54D8"/>
    <w:rsid w:val="006F65E4"/>
    <w:rsid w:val="006F6C08"/>
    <w:rsid w:val="006F7204"/>
    <w:rsid w:val="006F7823"/>
    <w:rsid w:val="00700E20"/>
    <w:rsid w:val="00703A1C"/>
    <w:rsid w:val="00706D80"/>
    <w:rsid w:val="00711D2F"/>
    <w:rsid w:val="007200E3"/>
    <w:rsid w:val="007239BE"/>
    <w:rsid w:val="00727F9A"/>
    <w:rsid w:val="00731012"/>
    <w:rsid w:val="00741CFB"/>
    <w:rsid w:val="00742D77"/>
    <w:rsid w:val="0074568F"/>
    <w:rsid w:val="00745766"/>
    <w:rsid w:val="007462F4"/>
    <w:rsid w:val="0075079F"/>
    <w:rsid w:val="00757B90"/>
    <w:rsid w:val="007604F6"/>
    <w:rsid w:val="0076063B"/>
    <w:rsid w:val="00761C31"/>
    <w:rsid w:val="007621ED"/>
    <w:rsid w:val="00781CC3"/>
    <w:rsid w:val="0078259D"/>
    <w:rsid w:val="0079052C"/>
    <w:rsid w:val="00793DB3"/>
    <w:rsid w:val="00797ED4"/>
    <w:rsid w:val="007A0C8B"/>
    <w:rsid w:val="007B263B"/>
    <w:rsid w:val="007C07F9"/>
    <w:rsid w:val="007C3CCC"/>
    <w:rsid w:val="007C719D"/>
    <w:rsid w:val="007E26AF"/>
    <w:rsid w:val="007E2C92"/>
    <w:rsid w:val="007E33CB"/>
    <w:rsid w:val="007E3BC9"/>
    <w:rsid w:val="007E64C4"/>
    <w:rsid w:val="0080013E"/>
    <w:rsid w:val="0080650B"/>
    <w:rsid w:val="00810078"/>
    <w:rsid w:val="008137FA"/>
    <w:rsid w:val="008142E8"/>
    <w:rsid w:val="00822136"/>
    <w:rsid w:val="00824B3D"/>
    <w:rsid w:val="0082541B"/>
    <w:rsid w:val="00826995"/>
    <w:rsid w:val="00830C25"/>
    <w:rsid w:val="00832CCE"/>
    <w:rsid w:val="00833124"/>
    <w:rsid w:val="008354C4"/>
    <w:rsid w:val="00835CE0"/>
    <w:rsid w:val="0083659A"/>
    <w:rsid w:val="00841822"/>
    <w:rsid w:val="0084345D"/>
    <w:rsid w:val="00846E5A"/>
    <w:rsid w:val="0085657A"/>
    <w:rsid w:val="008574E6"/>
    <w:rsid w:val="00860996"/>
    <w:rsid w:val="008624F6"/>
    <w:rsid w:val="00871639"/>
    <w:rsid w:val="00877AF2"/>
    <w:rsid w:val="00896E3F"/>
    <w:rsid w:val="008A294A"/>
    <w:rsid w:val="008C233B"/>
    <w:rsid w:val="008C3028"/>
    <w:rsid w:val="008C3C3F"/>
    <w:rsid w:val="008D3664"/>
    <w:rsid w:val="008D3689"/>
    <w:rsid w:val="008D3DD8"/>
    <w:rsid w:val="008D4361"/>
    <w:rsid w:val="008D44BD"/>
    <w:rsid w:val="008F5FE5"/>
    <w:rsid w:val="008F6ED7"/>
    <w:rsid w:val="0090055D"/>
    <w:rsid w:val="00901AEE"/>
    <w:rsid w:val="009105E1"/>
    <w:rsid w:val="00913F82"/>
    <w:rsid w:val="00915C6E"/>
    <w:rsid w:val="00926DA7"/>
    <w:rsid w:val="00933345"/>
    <w:rsid w:val="00935052"/>
    <w:rsid w:val="009364AB"/>
    <w:rsid w:val="009370FB"/>
    <w:rsid w:val="00937DA4"/>
    <w:rsid w:val="009436AB"/>
    <w:rsid w:val="00943CE5"/>
    <w:rsid w:val="00952DC7"/>
    <w:rsid w:val="00956F8B"/>
    <w:rsid w:val="00960A75"/>
    <w:rsid w:val="00966722"/>
    <w:rsid w:val="00966CCE"/>
    <w:rsid w:val="009760B0"/>
    <w:rsid w:val="00976AFF"/>
    <w:rsid w:val="00981670"/>
    <w:rsid w:val="009835C3"/>
    <w:rsid w:val="009852C1"/>
    <w:rsid w:val="00987066"/>
    <w:rsid w:val="0099428B"/>
    <w:rsid w:val="00995378"/>
    <w:rsid w:val="009A08C5"/>
    <w:rsid w:val="009A66E6"/>
    <w:rsid w:val="009A73F0"/>
    <w:rsid w:val="009C0152"/>
    <w:rsid w:val="009C0FCC"/>
    <w:rsid w:val="009C2621"/>
    <w:rsid w:val="009E5821"/>
    <w:rsid w:val="009F1661"/>
    <w:rsid w:val="009F36DD"/>
    <w:rsid w:val="009F4C59"/>
    <w:rsid w:val="00A001AA"/>
    <w:rsid w:val="00A112D8"/>
    <w:rsid w:val="00A11F76"/>
    <w:rsid w:val="00A1582F"/>
    <w:rsid w:val="00A227A7"/>
    <w:rsid w:val="00A27953"/>
    <w:rsid w:val="00A27DD3"/>
    <w:rsid w:val="00A34614"/>
    <w:rsid w:val="00A37E9E"/>
    <w:rsid w:val="00A42342"/>
    <w:rsid w:val="00A44B46"/>
    <w:rsid w:val="00A4596D"/>
    <w:rsid w:val="00A51D0A"/>
    <w:rsid w:val="00A57D2E"/>
    <w:rsid w:val="00A605D8"/>
    <w:rsid w:val="00A62A25"/>
    <w:rsid w:val="00A63D6B"/>
    <w:rsid w:val="00A76C9F"/>
    <w:rsid w:val="00A7767C"/>
    <w:rsid w:val="00A93279"/>
    <w:rsid w:val="00A93A82"/>
    <w:rsid w:val="00A9588C"/>
    <w:rsid w:val="00AA1D3C"/>
    <w:rsid w:val="00AA3CB3"/>
    <w:rsid w:val="00AA52DE"/>
    <w:rsid w:val="00AB1817"/>
    <w:rsid w:val="00AB385F"/>
    <w:rsid w:val="00AB726A"/>
    <w:rsid w:val="00AC28B3"/>
    <w:rsid w:val="00AC4307"/>
    <w:rsid w:val="00AC4453"/>
    <w:rsid w:val="00AC5B76"/>
    <w:rsid w:val="00AD65A2"/>
    <w:rsid w:val="00AE58D3"/>
    <w:rsid w:val="00AE7172"/>
    <w:rsid w:val="00B018EB"/>
    <w:rsid w:val="00B0697F"/>
    <w:rsid w:val="00B20870"/>
    <w:rsid w:val="00B21CB5"/>
    <w:rsid w:val="00B23D68"/>
    <w:rsid w:val="00B25578"/>
    <w:rsid w:val="00B25641"/>
    <w:rsid w:val="00B32135"/>
    <w:rsid w:val="00B5244A"/>
    <w:rsid w:val="00B5363D"/>
    <w:rsid w:val="00B57278"/>
    <w:rsid w:val="00B63A40"/>
    <w:rsid w:val="00B641B5"/>
    <w:rsid w:val="00B7612A"/>
    <w:rsid w:val="00B768BF"/>
    <w:rsid w:val="00B829F1"/>
    <w:rsid w:val="00B85719"/>
    <w:rsid w:val="00B87181"/>
    <w:rsid w:val="00B906FE"/>
    <w:rsid w:val="00BA7330"/>
    <w:rsid w:val="00BB5C8E"/>
    <w:rsid w:val="00BC0467"/>
    <w:rsid w:val="00BC1350"/>
    <w:rsid w:val="00BC2759"/>
    <w:rsid w:val="00BC3167"/>
    <w:rsid w:val="00BC45A2"/>
    <w:rsid w:val="00BC682E"/>
    <w:rsid w:val="00BD0C60"/>
    <w:rsid w:val="00BD3153"/>
    <w:rsid w:val="00BD4DF1"/>
    <w:rsid w:val="00BD5E61"/>
    <w:rsid w:val="00BE1B93"/>
    <w:rsid w:val="00BE7595"/>
    <w:rsid w:val="00BF70F2"/>
    <w:rsid w:val="00C031B9"/>
    <w:rsid w:val="00C05CFC"/>
    <w:rsid w:val="00C07A19"/>
    <w:rsid w:val="00C10078"/>
    <w:rsid w:val="00C13C6A"/>
    <w:rsid w:val="00C1460C"/>
    <w:rsid w:val="00C15A56"/>
    <w:rsid w:val="00C176E8"/>
    <w:rsid w:val="00C20A52"/>
    <w:rsid w:val="00C22F3C"/>
    <w:rsid w:val="00C3650C"/>
    <w:rsid w:val="00C369DD"/>
    <w:rsid w:val="00C36D2F"/>
    <w:rsid w:val="00C40256"/>
    <w:rsid w:val="00C405F5"/>
    <w:rsid w:val="00C5108F"/>
    <w:rsid w:val="00C551A8"/>
    <w:rsid w:val="00C55362"/>
    <w:rsid w:val="00C565FF"/>
    <w:rsid w:val="00C6330F"/>
    <w:rsid w:val="00C70910"/>
    <w:rsid w:val="00C71460"/>
    <w:rsid w:val="00C7173B"/>
    <w:rsid w:val="00C72B1B"/>
    <w:rsid w:val="00C751A5"/>
    <w:rsid w:val="00C87EDD"/>
    <w:rsid w:val="00C909A2"/>
    <w:rsid w:val="00C91E6C"/>
    <w:rsid w:val="00CA3C40"/>
    <w:rsid w:val="00CB2D29"/>
    <w:rsid w:val="00CB4FF5"/>
    <w:rsid w:val="00CC0274"/>
    <w:rsid w:val="00CC34DC"/>
    <w:rsid w:val="00CC36E3"/>
    <w:rsid w:val="00CD5BDD"/>
    <w:rsid w:val="00CD6AE5"/>
    <w:rsid w:val="00CE1EDB"/>
    <w:rsid w:val="00CE258B"/>
    <w:rsid w:val="00CE5043"/>
    <w:rsid w:val="00CE5171"/>
    <w:rsid w:val="00CE7BC1"/>
    <w:rsid w:val="00CF1288"/>
    <w:rsid w:val="00D0266D"/>
    <w:rsid w:val="00D03578"/>
    <w:rsid w:val="00D06E89"/>
    <w:rsid w:val="00D106B6"/>
    <w:rsid w:val="00D17BDC"/>
    <w:rsid w:val="00D2076B"/>
    <w:rsid w:val="00D27B53"/>
    <w:rsid w:val="00D45D7B"/>
    <w:rsid w:val="00D46B44"/>
    <w:rsid w:val="00D733F1"/>
    <w:rsid w:val="00D74514"/>
    <w:rsid w:val="00D76F43"/>
    <w:rsid w:val="00D849EC"/>
    <w:rsid w:val="00D85360"/>
    <w:rsid w:val="00D95074"/>
    <w:rsid w:val="00D97104"/>
    <w:rsid w:val="00DA129F"/>
    <w:rsid w:val="00DA451A"/>
    <w:rsid w:val="00DB0C61"/>
    <w:rsid w:val="00DB150C"/>
    <w:rsid w:val="00DB3BD6"/>
    <w:rsid w:val="00DB6B50"/>
    <w:rsid w:val="00DC25C8"/>
    <w:rsid w:val="00DD3EBA"/>
    <w:rsid w:val="00DD5F3B"/>
    <w:rsid w:val="00DD7A47"/>
    <w:rsid w:val="00DE4290"/>
    <w:rsid w:val="00DE7815"/>
    <w:rsid w:val="00DF0194"/>
    <w:rsid w:val="00DF3F02"/>
    <w:rsid w:val="00DF5836"/>
    <w:rsid w:val="00E025C4"/>
    <w:rsid w:val="00E02C68"/>
    <w:rsid w:val="00E05E09"/>
    <w:rsid w:val="00E10AB1"/>
    <w:rsid w:val="00E2367E"/>
    <w:rsid w:val="00E24DE8"/>
    <w:rsid w:val="00E27A01"/>
    <w:rsid w:val="00E324E3"/>
    <w:rsid w:val="00E32F7A"/>
    <w:rsid w:val="00E33898"/>
    <w:rsid w:val="00E37858"/>
    <w:rsid w:val="00E41468"/>
    <w:rsid w:val="00E42BA5"/>
    <w:rsid w:val="00E501B5"/>
    <w:rsid w:val="00E50934"/>
    <w:rsid w:val="00E5121B"/>
    <w:rsid w:val="00E52A40"/>
    <w:rsid w:val="00E54DA5"/>
    <w:rsid w:val="00E56492"/>
    <w:rsid w:val="00E57E4D"/>
    <w:rsid w:val="00E57E77"/>
    <w:rsid w:val="00E60683"/>
    <w:rsid w:val="00E6539E"/>
    <w:rsid w:val="00E70450"/>
    <w:rsid w:val="00E70F41"/>
    <w:rsid w:val="00E75777"/>
    <w:rsid w:val="00E85A9F"/>
    <w:rsid w:val="00E87B57"/>
    <w:rsid w:val="00E9109F"/>
    <w:rsid w:val="00E926B9"/>
    <w:rsid w:val="00E937BB"/>
    <w:rsid w:val="00EA4188"/>
    <w:rsid w:val="00EB002E"/>
    <w:rsid w:val="00EB142A"/>
    <w:rsid w:val="00EB1578"/>
    <w:rsid w:val="00EC1110"/>
    <w:rsid w:val="00EC7C7C"/>
    <w:rsid w:val="00ED21D0"/>
    <w:rsid w:val="00ED7702"/>
    <w:rsid w:val="00EF0231"/>
    <w:rsid w:val="00F010CF"/>
    <w:rsid w:val="00F16628"/>
    <w:rsid w:val="00F178A0"/>
    <w:rsid w:val="00F25585"/>
    <w:rsid w:val="00F26743"/>
    <w:rsid w:val="00F30B62"/>
    <w:rsid w:val="00F32360"/>
    <w:rsid w:val="00F35DE8"/>
    <w:rsid w:val="00F37FBF"/>
    <w:rsid w:val="00F42E29"/>
    <w:rsid w:val="00F43E0B"/>
    <w:rsid w:val="00F478DE"/>
    <w:rsid w:val="00F54546"/>
    <w:rsid w:val="00F547B6"/>
    <w:rsid w:val="00F5526D"/>
    <w:rsid w:val="00F61EA7"/>
    <w:rsid w:val="00F62811"/>
    <w:rsid w:val="00F70733"/>
    <w:rsid w:val="00F71ABD"/>
    <w:rsid w:val="00F74145"/>
    <w:rsid w:val="00F760D4"/>
    <w:rsid w:val="00F77681"/>
    <w:rsid w:val="00F8231B"/>
    <w:rsid w:val="00F90E46"/>
    <w:rsid w:val="00F95CE2"/>
    <w:rsid w:val="00F976D7"/>
    <w:rsid w:val="00FB0A9E"/>
    <w:rsid w:val="00FB1CE2"/>
    <w:rsid w:val="00FB3FB5"/>
    <w:rsid w:val="00FB5AE4"/>
    <w:rsid w:val="00FC1EC4"/>
    <w:rsid w:val="00FC5A6F"/>
    <w:rsid w:val="00FD4289"/>
    <w:rsid w:val="00FD57D0"/>
    <w:rsid w:val="00FE164D"/>
    <w:rsid w:val="00FE47A7"/>
    <w:rsid w:val="00FE7F5D"/>
    <w:rsid w:val="018F30ED"/>
    <w:rsid w:val="01979A22"/>
    <w:rsid w:val="043DDFC3"/>
    <w:rsid w:val="07129D04"/>
    <w:rsid w:val="09E651F3"/>
    <w:rsid w:val="0A6CB6B1"/>
    <w:rsid w:val="11F48B1A"/>
    <w:rsid w:val="1349DBBF"/>
    <w:rsid w:val="1481A4B1"/>
    <w:rsid w:val="157DB468"/>
    <w:rsid w:val="162EA22D"/>
    <w:rsid w:val="193E48EB"/>
    <w:rsid w:val="1EE4671E"/>
    <w:rsid w:val="200F366A"/>
    <w:rsid w:val="20BA0C97"/>
    <w:rsid w:val="21A054E4"/>
    <w:rsid w:val="2346D72C"/>
    <w:rsid w:val="260D829C"/>
    <w:rsid w:val="27B1C23A"/>
    <w:rsid w:val="2942586A"/>
    <w:rsid w:val="339BD0FF"/>
    <w:rsid w:val="35381E90"/>
    <w:rsid w:val="35597B09"/>
    <w:rsid w:val="361A75F6"/>
    <w:rsid w:val="386D43AC"/>
    <w:rsid w:val="3FEB6CE7"/>
    <w:rsid w:val="40C71E34"/>
    <w:rsid w:val="438037BF"/>
    <w:rsid w:val="43C1FF2D"/>
    <w:rsid w:val="48D60895"/>
    <w:rsid w:val="4CFEE2A0"/>
    <w:rsid w:val="4F4FF42E"/>
    <w:rsid w:val="4F985983"/>
    <w:rsid w:val="550C7E2F"/>
    <w:rsid w:val="592A12A0"/>
    <w:rsid w:val="5BECB062"/>
    <w:rsid w:val="5C1D36FC"/>
    <w:rsid w:val="65982820"/>
    <w:rsid w:val="6835AE6B"/>
    <w:rsid w:val="6D13CDC6"/>
    <w:rsid w:val="6D94F53E"/>
    <w:rsid w:val="71E672C5"/>
    <w:rsid w:val="7769DEDC"/>
    <w:rsid w:val="77EEB018"/>
    <w:rsid w:val="7EC3013F"/>
    <w:rsid w:val="7FFBC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4A0FE"/>
  <w15:chartTrackingRefBased/>
  <w15:docId w15:val="{F5822C89-62E5-4E5C-B89F-66E2EC7AAD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color w:val="0000FF"/>
      <w:sz w:val="24"/>
      <w:lang w:eastAsia="nl-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F17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D100E8767A34C8B95A0A3609975ED" ma:contentTypeVersion="4" ma:contentTypeDescription="Een nieuw document maken." ma:contentTypeScope="" ma:versionID="665e5bbb234801d787664294b59e5286">
  <xsd:schema xmlns:xsd="http://www.w3.org/2001/XMLSchema" xmlns:xs="http://www.w3.org/2001/XMLSchema" xmlns:p="http://schemas.microsoft.com/office/2006/metadata/properties" xmlns:ns2="74a169fc-1db3-49af-a747-9ecfd427c3d5" xmlns:ns3="ed81de3b-9fb0-4c63-ab2a-bc23c1275279" targetNamespace="http://schemas.microsoft.com/office/2006/metadata/properties" ma:root="true" ma:fieldsID="73c2a9d0413decb347c3fe2e430ac5d8" ns2:_="" ns3:_="">
    <xsd:import namespace="74a169fc-1db3-49af-a747-9ecfd427c3d5"/>
    <xsd:import namespace="ed81de3b-9fb0-4c63-ab2a-bc23c1275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169fc-1db3-49af-a747-9ecfd427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1de3b-9fb0-4c63-ab2a-bc23c1275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BFFCB7B-E357-4B4E-8405-B4AA81547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05B10-B1BD-451C-99BB-94AD55641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169fc-1db3-49af-a747-9ecfd427c3d5"/>
    <ds:schemaRef ds:uri="ed81de3b-9fb0-4c63-ab2a-bc23c1275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68FC2C-51BB-44AE-83C6-26BA07C17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CA7A3-5429-4DCC-B7F2-A0C0959C8D0C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Klein Seminar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.</dc:creator>
  <keywords/>
  <lastModifiedBy>Koen Van den Noortgate</lastModifiedBy>
  <revision>83</revision>
  <lastPrinted>2019-08-29T02:53:00.0000000Z</lastPrinted>
  <dcterms:created xsi:type="dcterms:W3CDTF">2022-01-17T21:56:00.0000000Z</dcterms:created>
  <dcterms:modified xsi:type="dcterms:W3CDTF">2022-08-24T12:26:54.38381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b Vanderbeek</vt:lpwstr>
  </property>
  <property fmtid="{D5CDD505-2E9C-101B-9397-08002B2CF9AE}" pid="3" name="ComplianceAssetId">
    <vt:lpwstr/>
  </property>
  <property fmtid="{D5CDD505-2E9C-101B-9397-08002B2CF9AE}" pid="4" name="display_urn:schemas-microsoft-com:office:office#Author">
    <vt:lpwstr>Rob Vanderbeek</vt:lpwstr>
  </property>
  <property fmtid="{D5CDD505-2E9C-101B-9397-08002B2CF9AE}" pid="5" name="ContentTypeId">
    <vt:lpwstr>0x01010071810D0DB107EA45A74C7DCBE017ED06</vt:lpwstr>
  </property>
</Properties>
</file>